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A89B" w14:textId="77777777" w:rsidR="005736F0" w:rsidRPr="00D95EB2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101A35D3" w14:textId="16A7F83B" w:rsidR="000B3911" w:rsidRPr="0072570B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</w:rPr>
      </w:pPr>
      <w:r>
        <w:rPr>
          <w:noProof/>
          <w:lang w:val="ka-GE" w:eastAsia="ka-GE"/>
        </w:rPr>
        <w:drawing>
          <wp:inline distT="0" distB="0" distL="0" distR="0" wp14:anchorId="08A811D9" wp14:editId="5B5AEED1">
            <wp:extent cx="2095500" cy="279885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61" cy="28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5A5E" w14:textId="77777777" w:rsidR="000B3911" w:rsidRDefault="000B3911" w:rsidP="0013205B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2BAF5CCB" w14:textId="77777777" w:rsidR="000B3911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3A5D085E" w14:textId="5D4B0053" w:rsidR="003E3AE9" w:rsidRPr="003E3AE9" w:rsidRDefault="003E3AE9" w:rsidP="003E3AE9">
      <w:pPr>
        <w:spacing w:after="200" w:line="276" w:lineRule="auto"/>
        <w:jc w:val="center"/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AE9">
        <w:rPr>
          <w:rFonts w:ascii="Sylfaen" w:eastAsia="Calibri" w:hAnsi="Sylfaen" w:cs="Sylfae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ახალციხის მუნიციპალიტეტის</w:t>
      </w:r>
      <w:r w:rsidRPr="003E3AE9">
        <w:rPr>
          <w:rFonts w:ascii="Calibri" w:eastAsia="Calibri" w:hAnsi="Calibri" w:cs="Cambria"/>
          <w:b/>
          <w:bCs/>
          <w:color w:val="000000"/>
          <w:sz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3AE9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ბიუჯეტი</w:t>
      </w:r>
      <w:r w:rsidR="00606AF2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თ 202</w:t>
      </w:r>
      <w:r w:rsidR="002E0F30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bookmarkStart w:id="0" w:name="_GoBack"/>
      <w:bookmarkEnd w:id="0"/>
      <w:r w:rsidR="00606AF2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წელს გათვალისწინებული „სხვა</w:t>
      </w:r>
      <w:r w:rsidRPr="003E3AE9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6AF2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ხარჯები“-ს მუხლით დაგეგმილი ღონისძიებების დანართი </w:t>
      </w:r>
    </w:p>
    <w:p w14:paraId="3E03B0F6" w14:textId="277AA8CC" w:rsidR="000B3911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4A836FD6" w14:textId="2F6638E3" w:rsidR="0056422F" w:rsidRDefault="0056422F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7FA135A0" w14:textId="6693412B" w:rsidR="0056422F" w:rsidRDefault="0056422F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95B1AB8" w14:textId="77777777" w:rsidR="000B3911" w:rsidRPr="00653F6C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</w:rPr>
      </w:pPr>
    </w:p>
    <w:sdt>
      <w:sdtPr>
        <w:rPr>
          <w:rFonts w:ascii="AcadNusx" w:eastAsia="Times New Roman" w:hAnsi="AcadNusx" w:cs="Times New Roman"/>
          <w:b/>
          <w:bCs/>
          <w:color w:val="auto"/>
          <w:sz w:val="24"/>
          <w:szCs w:val="24"/>
          <w:lang w:val="ru-RU" w:eastAsia="ru-RU"/>
        </w:rPr>
        <w:id w:val="4472876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1CAA17" w14:textId="77777777" w:rsidR="0005694C" w:rsidRPr="00A9262B" w:rsidRDefault="0005694C" w:rsidP="0005694C">
          <w:pPr>
            <w:pStyle w:val="TOCHeading"/>
            <w:rPr>
              <w:rFonts w:ascii="Sylfaen" w:hAnsi="Sylfaen"/>
              <w:b/>
              <w:bCs/>
              <w:sz w:val="28"/>
              <w:szCs w:val="28"/>
              <w:lang w:val="ka-GE"/>
            </w:rPr>
          </w:pPr>
          <w:r w:rsidRPr="00A9262B">
            <w:rPr>
              <w:rFonts w:ascii="Sylfaen" w:hAnsi="Sylfaen"/>
              <w:b/>
              <w:bCs/>
              <w:sz w:val="28"/>
              <w:szCs w:val="28"/>
              <w:lang w:val="ka-GE"/>
            </w:rPr>
            <w:t>სარჩევი</w:t>
          </w:r>
        </w:p>
        <w:p w14:paraId="02E7D3C2" w14:textId="7D7DB221" w:rsidR="007E7A53" w:rsidRPr="00524F4D" w:rsidRDefault="0005694C" w:rsidP="007E7A53">
          <w:pPr>
            <w:pStyle w:val="TOC1"/>
            <w:tabs>
              <w:tab w:val="right" w:leader="dot" w:pos="14930"/>
            </w:tabs>
            <w:rPr>
              <w:rFonts w:ascii="Sylfaen" w:hAnsi="Sylfaen"/>
              <w:noProof/>
              <w:lang w:val="ka-G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72415" w:history="1">
            <w:r w:rsidR="007E7A53" w:rsidRPr="007E7A53">
              <w:rPr>
                <w:rFonts w:ascii="Sylfaen" w:hAnsi="Sylfaen"/>
                <w:noProof/>
                <w:color w:val="0563C1"/>
                <w:u w:val="single"/>
                <w:lang w:val="ka-GE"/>
              </w:rPr>
              <w:t xml:space="preserve"> </w:t>
            </w:r>
            <w:r w:rsidR="00524F4D">
              <w:rPr>
                <w:rFonts w:ascii="Sylfaen" w:hAnsi="Sylfaen"/>
                <w:noProof/>
                <w:color w:val="0563C1"/>
                <w:u w:val="single"/>
                <w:lang w:val="ka-GE"/>
              </w:rPr>
              <w:t>სხვა</w:t>
            </w:r>
            <w:r w:rsidR="007E7A53" w:rsidRPr="007E7A53">
              <w:rPr>
                <w:rFonts w:ascii="Sylfaen" w:hAnsi="Sylfaen"/>
                <w:noProof/>
                <w:color w:val="0563C1"/>
                <w:u w:val="single"/>
              </w:rPr>
              <w:t xml:space="preserve"> </w:t>
            </w:r>
            <w:r w:rsidR="007E7A53" w:rsidRPr="007E7A53">
              <w:rPr>
                <w:rFonts w:ascii="Sylfaen" w:hAnsi="Sylfaen" w:cs="Sylfaen"/>
                <w:noProof/>
                <w:color w:val="0563C1"/>
                <w:u w:val="single"/>
                <w:lang w:val="ka-GE"/>
              </w:rPr>
              <w:t>ხარჯები</w:t>
            </w:r>
            <w:r w:rsidR="00524F4D">
              <w:rPr>
                <w:rFonts w:ascii="Sylfaen" w:hAnsi="Sylfaen" w:cs="Sylfaen"/>
                <w:noProof/>
                <w:color w:val="0563C1"/>
                <w:u w:val="single"/>
                <w:lang w:val="ka-GE"/>
              </w:rPr>
              <w:t>ს ღონისძიებები</w:t>
            </w:r>
            <w:r w:rsidR="007E7A53" w:rsidRPr="007E7A53">
              <w:rPr>
                <w:noProof/>
                <w:webHidden/>
              </w:rPr>
              <w:tab/>
            </w:r>
          </w:hyperlink>
          <w:r w:rsidR="00FD3C04">
            <w:rPr>
              <w:rFonts w:ascii="Sylfaen" w:hAnsi="Sylfaen"/>
              <w:noProof/>
              <w:lang w:val="ka-GE"/>
            </w:rPr>
            <w:t>3</w:t>
          </w:r>
        </w:p>
        <w:p w14:paraId="07B56656" w14:textId="2C618551" w:rsidR="007E7A53" w:rsidRPr="00BC0737" w:rsidRDefault="00142E78" w:rsidP="007E7A53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Sylfaen" w:eastAsia="Times New Roman" w:hAnsi="Sylfaen" w:cs="Times New Roman"/>
              <w:noProof/>
              <w:lang w:val="ka-GE" w:eastAsia="ru-RU"/>
            </w:rPr>
          </w:pPr>
          <w:hyperlink w:anchor="_Toc55572417" w:history="1"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 w:rsidR="00BC0737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1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1</w:t>
            </w:r>
            <w:r w:rsidR="007E7A53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0</w:t>
            </w:r>
            <w:r w:rsidR="00BC0737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1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BC0737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ახალციხის მუნიციპალიტეტის საკრებულო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="00BC0737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>3</w:t>
          </w:r>
        </w:p>
        <w:p w14:paraId="741DC477" w14:textId="32A7709C" w:rsidR="007E7A53" w:rsidRPr="007E7A53" w:rsidRDefault="00142E78" w:rsidP="007E7A53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55572418" w:history="1"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0</w:t>
            </w:r>
            <w:r w:rsidR="00BC0737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1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0</w:t>
            </w:r>
            <w:r w:rsidR="00BC0737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1</w:t>
            </w:r>
            <w:r w:rsidR="001F4571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0</w:t>
            </w:r>
            <w:r w:rsidR="00BC0737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2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</w:t>
            </w:r>
            <w:r w:rsidR="00BC0737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ახალციხის მუნიციპალიტეტის მერია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BC0737">
              <w:rPr>
                <w:rFonts w:ascii="Sylfaen" w:eastAsia="Times New Roman" w:hAnsi="Sylfaen" w:cs="Times New Roman"/>
                <w:noProof/>
                <w:webHidden/>
                <w:sz w:val="24"/>
                <w:szCs w:val="24"/>
                <w:lang w:val="ka-GE" w:eastAsia="ru-RU"/>
              </w:rPr>
              <w:t>.....3</w:t>
            </w:r>
          </w:hyperlink>
          <w:hyperlink w:anchor="_Toc55572419" w:history="1"/>
          <w:hyperlink w:anchor="_Toc55572420" w:history="1"/>
          <w:hyperlink w:anchor="_Toc55572421" w:history="1"/>
          <w:hyperlink w:anchor="_Toc55572422" w:history="1"/>
          <w:hyperlink w:anchor="_Toc55572423" w:history="1"/>
        </w:p>
        <w:p w14:paraId="3506F1E8" w14:textId="2C3891CF" w:rsidR="007E7A53" w:rsidRPr="00E81734" w:rsidRDefault="00142E78" w:rsidP="007E7A53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Calibri" w:eastAsia="Times New Roman" w:hAnsi="Calibri" w:cs="Times New Roman"/>
              <w:noProof/>
              <w:lang w:val="ka-GE" w:eastAsia="ru-RU"/>
            </w:rPr>
          </w:pPr>
          <w:hyperlink w:anchor="_Toc55572424" w:history="1"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 w:rsidR="00311CAD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1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 w:rsidR="001F2F53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2 01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311CAD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სარეზერვო ფონდი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="00E81734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>4</w:t>
          </w:r>
        </w:p>
        <w:p w14:paraId="476B7566" w14:textId="484AB758" w:rsidR="007E7A53" w:rsidRDefault="00142E78" w:rsidP="007E7A53">
          <w:pPr>
            <w:tabs>
              <w:tab w:val="right" w:leader="dot" w:pos="14930"/>
            </w:tabs>
            <w:spacing w:after="100" w:line="240" w:lineRule="auto"/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</w:pPr>
          <w:hyperlink w:anchor="_Toc55572432" w:history="1">
            <w:r w:rsidR="001F2F53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   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 w:rsidR="00464149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2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 w:rsidR="00464149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7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2 </w:t>
            </w:r>
            <w:r w:rsidR="00464149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 შენობების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,</w:t>
            </w:r>
            <w:r w:rsidR="00464149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ფასადების და სახურევების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რეაბილიტაცია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="00464149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>4</w:t>
          </w:r>
        </w:p>
        <w:p w14:paraId="7B5CB7C3" w14:textId="5325EED3" w:rsidR="000D6ECE" w:rsidRDefault="000D6ECE" w:rsidP="000D6ECE">
          <w:pPr>
            <w:tabs>
              <w:tab w:val="right" w:leader="dot" w:pos="14930"/>
            </w:tabs>
            <w:spacing w:after="100" w:line="240" w:lineRule="auto"/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</w:pPr>
          <w:r>
            <w:rPr>
              <w:rFonts w:ascii="Sylfaen" w:eastAsia="Times New Roman" w:hAnsi="Sylfaen" w:cs="Times New Roman"/>
              <w:noProof/>
              <w:lang w:val="ka-GE" w:eastAsia="ru-RU"/>
            </w:rPr>
            <w:t xml:space="preserve">  </w:t>
          </w:r>
          <w:hyperlink w:anchor="_Toc55572432" w:history="1"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 </w:t>
            </w:r>
            <w:r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4</w:t>
            </w:r>
            <w:r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3</w:t>
            </w:r>
            <w:r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      ახალციხის მერის სტიპენდიები წარჩინებულ სტუდენტებს</w:t>
            </w:r>
            <w:r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>4</w:t>
          </w:r>
        </w:p>
        <w:p w14:paraId="75688E65" w14:textId="04B59810" w:rsidR="00422D0C" w:rsidRPr="00B13EDD" w:rsidRDefault="00142E78" w:rsidP="007E7A53">
          <w:pPr>
            <w:tabs>
              <w:tab w:val="right" w:leader="dot" w:pos="14930"/>
            </w:tabs>
            <w:spacing w:after="100" w:line="240" w:lineRule="auto"/>
            <w:rPr>
              <w:rFonts w:ascii="Sylfaen" w:eastAsia="Times New Roman" w:hAnsi="Sylfaen" w:cs="Times New Roman"/>
              <w:noProof/>
              <w:lang w:val="ka-GE" w:eastAsia="ru-RU"/>
            </w:rPr>
          </w:pPr>
          <w:hyperlink w:anchor="_Toc55572432" w:history="1">
            <w:r w:rsidR="009213F7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   </w:t>
            </w:r>
            <w:r w:rsidR="009213F7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 w:rsidR="00BB42D6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5</w:t>
            </w:r>
            <w:r w:rsidR="009213F7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 w:rsidR="00BB42D6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1</w:t>
            </w:r>
            <w:r w:rsidR="009213F7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BB42D6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01 </w:t>
            </w:r>
            <w:r w:rsidR="009213F7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 </w:t>
            </w:r>
            <w:r w:rsidR="00B3465C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სპორტული ღონისძიებები</w:t>
            </w:r>
            <w:r w:rsidR="009213F7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="00B13EDD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>4</w:t>
          </w:r>
        </w:p>
        <w:p w14:paraId="73EED82D" w14:textId="75AE4F23" w:rsidR="00B13EDD" w:rsidRPr="00E81734" w:rsidRDefault="00142E78" w:rsidP="00B13EDD">
          <w:pPr>
            <w:tabs>
              <w:tab w:val="right" w:leader="dot" w:pos="14930"/>
            </w:tabs>
            <w:spacing w:after="100" w:line="240" w:lineRule="auto"/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</w:pPr>
          <w:hyperlink w:anchor="_Toc55572432" w:history="1">
            <w:r w:rsidR="00B13EDD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   </w:t>
            </w:r>
            <w:r w:rsidR="00B13EDD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 w:rsidR="00B13EDD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5</w:t>
            </w:r>
            <w:r w:rsidR="00B13EDD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 w:rsidR="00B13EDD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2</w:t>
            </w:r>
            <w:r w:rsidR="00B13EDD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 w:rsidR="00B13EDD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9</w:t>
            </w:r>
            <w:r w:rsidR="00B13EDD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B13EDD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 კულტურული ობიექტებისა და რელიგიური ორგანიზაციების ხელშეწყობა</w:t>
            </w:r>
            <w:r w:rsidR="00B13EDD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="00E81734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>5</w:t>
          </w:r>
        </w:p>
        <w:p w14:paraId="2CE82B50" w14:textId="50794D9B" w:rsidR="00B13EDD" w:rsidRPr="00B13EDD" w:rsidRDefault="00B13EDD" w:rsidP="00B13EDD">
          <w:pPr>
            <w:tabs>
              <w:tab w:val="right" w:leader="dot" w:pos="14930"/>
            </w:tabs>
            <w:spacing w:after="100" w:line="240" w:lineRule="auto"/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</w:pPr>
          <w:r>
            <w:rPr>
              <w:rFonts w:ascii="Sylfaen" w:eastAsia="Times New Roman" w:hAnsi="Sylfaen" w:cs="Times New Roman"/>
              <w:noProof/>
              <w:lang w:val="ka-GE" w:eastAsia="ru-RU"/>
            </w:rPr>
            <w:t xml:space="preserve">  </w:t>
          </w:r>
          <w:hyperlink w:anchor="_Toc55572432" w:history="1"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 </w:t>
            </w:r>
            <w:r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5</w:t>
            </w:r>
            <w:r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3</w:t>
            </w:r>
            <w:r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01   საზოგადოებრივი და ახალგაზრდული ორგანიზაციების ხელშეწყობა</w:t>
            </w:r>
            <w:r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>5</w:t>
          </w:r>
        </w:p>
        <w:p w14:paraId="2B0F0E8F" w14:textId="1144B6CB" w:rsidR="0005694C" w:rsidRDefault="00142E78" w:rsidP="00674D44">
          <w:pPr>
            <w:pStyle w:val="TOC1"/>
            <w:tabs>
              <w:tab w:val="right" w:leader="dot" w:pos="14930"/>
            </w:tabs>
            <w:rPr>
              <w:b/>
              <w:bCs/>
              <w:noProof/>
            </w:rPr>
          </w:pPr>
          <w:hyperlink w:anchor="_Toc55572432" w:history="1">
            <w:r w:rsidR="00B13EDD">
              <w:rPr>
                <w:rFonts w:ascii="Sylfaen" w:hAnsi="Sylfaen"/>
                <w:lang w:val="ka-GE"/>
              </w:rPr>
              <w:t xml:space="preserve">    </w:t>
            </w:r>
            <w:r w:rsidR="00B13EDD" w:rsidRPr="001F2F53">
              <w:rPr>
                <w:rFonts w:ascii="Sylfaen" w:hAnsi="Sylfaen" w:cs="Sylfaen"/>
                <w:noProof/>
                <w:color w:val="0563C1"/>
                <w:u w:val="single"/>
              </w:rPr>
              <w:t>0</w:t>
            </w:r>
            <w:r w:rsidR="00B13EDD">
              <w:rPr>
                <w:rFonts w:ascii="Sylfaen" w:hAnsi="Sylfaen" w:cs="Sylfaen"/>
                <w:noProof/>
                <w:color w:val="0563C1"/>
                <w:u w:val="single"/>
                <w:lang w:val="ka-GE"/>
              </w:rPr>
              <w:t>6</w:t>
            </w:r>
            <w:r w:rsidR="00B13EDD" w:rsidRPr="001F2F53">
              <w:rPr>
                <w:rFonts w:ascii="Sylfaen" w:hAnsi="Sylfaen" w:cs="Sylfaen"/>
                <w:noProof/>
                <w:color w:val="0563C1"/>
                <w:u w:val="single"/>
              </w:rPr>
              <w:t xml:space="preserve"> 0</w:t>
            </w:r>
            <w:r w:rsidR="00674D44">
              <w:rPr>
                <w:rFonts w:ascii="Sylfaen" w:hAnsi="Sylfaen" w:cs="Sylfaen"/>
                <w:noProof/>
                <w:color w:val="0563C1"/>
                <w:u w:val="single"/>
                <w:lang w:val="ka-GE"/>
              </w:rPr>
              <w:t>2</w:t>
            </w:r>
            <w:r w:rsidR="00B13EDD" w:rsidRPr="001F2F53">
              <w:rPr>
                <w:rFonts w:ascii="Sylfaen" w:hAnsi="Sylfaen" w:cs="Sylfaen"/>
                <w:noProof/>
                <w:color w:val="0563C1"/>
                <w:u w:val="single"/>
              </w:rPr>
              <w:t xml:space="preserve"> </w:t>
            </w:r>
            <w:r w:rsidR="00B13EDD">
              <w:rPr>
                <w:rFonts w:ascii="Sylfaen" w:hAnsi="Sylfaen" w:cs="Sylfaen"/>
                <w:noProof/>
                <w:color w:val="0563C1"/>
                <w:u w:val="single"/>
                <w:lang w:val="ka-GE"/>
              </w:rPr>
              <w:t>05   ხანძრით დაზარალებული ოჯახების ერთჯერადი დახმერება ..................................................................................................................</w:t>
            </w:r>
          </w:hyperlink>
          <w:r w:rsidR="0005694C">
            <w:rPr>
              <w:b/>
              <w:bCs/>
              <w:noProof/>
            </w:rPr>
            <w:fldChar w:fldCharType="end"/>
          </w:r>
          <w:hyperlink w:anchor="_Toc55572419" w:history="1"/>
          <w:hyperlink w:anchor="_Toc55572420" w:history="1"/>
          <w:hyperlink w:anchor="_Toc55572421" w:history="1"/>
          <w:hyperlink w:anchor="_Toc55572422" w:history="1"/>
          <w:hyperlink w:anchor="_Toc55572423" w:history="1"/>
          <w:r w:rsidR="00E81734">
            <w:rPr>
              <w:rFonts w:ascii="Sylfaen" w:hAnsi="Sylfaen"/>
              <w:lang w:val="ka-GE"/>
            </w:rPr>
            <w:t>5</w:t>
          </w:r>
        </w:p>
      </w:sdtContent>
    </w:sdt>
    <w:p w14:paraId="34BCB5AA" w14:textId="2EB0F73D" w:rsidR="00674D44" w:rsidRPr="00D83291" w:rsidRDefault="00674D44" w:rsidP="00674D44">
      <w:pPr>
        <w:tabs>
          <w:tab w:val="right" w:leader="dot" w:pos="14930"/>
        </w:tabs>
        <w:spacing w:after="100" w:line="240" w:lineRule="auto"/>
        <w:rPr>
          <w:rFonts w:ascii="Sylfaen" w:eastAsia="Times New Roman" w:hAnsi="Sylfaen" w:cs="Times New Roman"/>
          <w:noProof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noProof/>
          <w:lang w:val="ka-GE" w:eastAsia="ru-RU"/>
        </w:rPr>
        <w:t xml:space="preserve">  </w:t>
      </w:r>
      <w:hyperlink w:anchor="_Toc55572432" w:history="1">
        <w:r>
          <w:rPr>
            <w:rFonts w:ascii="Sylfaen" w:eastAsia="Times New Roman" w:hAnsi="Sylfaen" w:cs="Times New Roman"/>
            <w:sz w:val="24"/>
            <w:szCs w:val="24"/>
            <w:lang w:val="ka-GE" w:eastAsia="ru-RU"/>
          </w:rPr>
          <w:t xml:space="preserve">  </w:t>
        </w:r>
        <w:r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>0</w:t>
        </w:r>
        <w:r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6</w:t>
        </w:r>
        <w:r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 xml:space="preserve"> 0</w:t>
        </w:r>
        <w:r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2</w:t>
        </w:r>
        <w:r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 xml:space="preserve"> </w:t>
        </w:r>
        <w:r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06   იძულებით გადაადგილებულ პირთა, დევნილთა და უკიდურესად გაჭირვებულთა სოციალური დახმარება</w:t>
        </w:r>
        <w:r w:rsidRPr="007E7A53">
          <w:rPr>
            <w:rFonts w:ascii="AcadNusx" w:eastAsia="Times New Roman" w:hAnsi="AcadNusx" w:cs="Times New Roman"/>
            <w:noProof/>
            <w:webHidden/>
            <w:sz w:val="24"/>
            <w:szCs w:val="24"/>
            <w:lang w:val="ru-RU" w:eastAsia="ru-RU"/>
          </w:rPr>
          <w:tab/>
        </w:r>
      </w:hyperlink>
      <w:r w:rsidR="00D83291">
        <w:rPr>
          <w:rFonts w:ascii="Sylfaen" w:eastAsia="Times New Roman" w:hAnsi="Sylfaen" w:cs="Times New Roman"/>
          <w:noProof/>
          <w:sz w:val="24"/>
          <w:szCs w:val="24"/>
          <w:lang w:val="ka-GE" w:eastAsia="ru-RU"/>
        </w:rPr>
        <w:t>5</w:t>
      </w:r>
    </w:p>
    <w:p w14:paraId="46921951" w14:textId="4266CFCA" w:rsidR="00674D44" w:rsidRPr="00D83291" w:rsidRDefault="00142E78" w:rsidP="00674D44">
      <w:pPr>
        <w:tabs>
          <w:tab w:val="right" w:leader="dot" w:pos="14930"/>
        </w:tabs>
        <w:spacing w:after="100" w:line="240" w:lineRule="auto"/>
        <w:rPr>
          <w:rFonts w:ascii="Sylfaen" w:eastAsia="Times New Roman" w:hAnsi="Sylfaen" w:cs="Times New Roman"/>
          <w:noProof/>
          <w:lang w:val="ka-GE" w:eastAsia="ru-RU"/>
        </w:rPr>
      </w:pPr>
      <w:hyperlink w:anchor="_Toc55572432" w:history="1">
        <w:r w:rsidR="00674D44">
          <w:rPr>
            <w:rFonts w:ascii="Sylfaen" w:eastAsia="Times New Roman" w:hAnsi="Sylfaen" w:cs="Times New Roman"/>
            <w:sz w:val="24"/>
            <w:szCs w:val="24"/>
            <w:lang w:val="ka-GE" w:eastAsia="ru-RU"/>
          </w:rPr>
          <w:t xml:space="preserve">    </w:t>
        </w:r>
        <w:r w:rsidR="00674D44"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>0</w:t>
        </w:r>
        <w:r w:rsidR="00674D44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6</w:t>
        </w:r>
        <w:r w:rsidR="00674D44"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 xml:space="preserve"> 0</w:t>
        </w:r>
        <w:r w:rsidR="00674D44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2</w:t>
        </w:r>
        <w:r w:rsidR="00674D44"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 xml:space="preserve"> </w:t>
        </w:r>
        <w:r w:rsidR="00674D44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10  ახალციხის მუნიციპალიტეტის სოფ. აწყურში განვითარებული მეწყერის შედეგად დაზარალებული ოჯახების თანადაფინანსება</w:t>
        </w:r>
        <w:r w:rsidR="00674D44" w:rsidRPr="007E7A53">
          <w:rPr>
            <w:rFonts w:ascii="AcadNusx" w:eastAsia="Times New Roman" w:hAnsi="AcadNusx" w:cs="Times New Roman"/>
            <w:noProof/>
            <w:webHidden/>
            <w:sz w:val="24"/>
            <w:szCs w:val="24"/>
            <w:lang w:val="ru-RU" w:eastAsia="ru-RU"/>
          </w:rPr>
          <w:tab/>
        </w:r>
      </w:hyperlink>
      <w:r w:rsidR="00D83291">
        <w:rPr>
          <w:rFonts w:ascii="Sylfaen" w:eastAsia="Times New Roman" w:hAnsi="Sylfaen" w:cs="Times New Roman"/>
          <w:noProof/>
          <w:sz w:val="24"/>
          <w:szCs w:val="24"/>
          <w:lang w:val="ka-GE" w:eastAsia="ru-RU"/>
        </w:rPr>
        <w:t>6</w:t>
      </w:r>
    </w:p>
    <w:p w14:paraId="726AE3E2" w14:textId="2946E9F3" w:rsidR="000B3911" w:rsidRDefault="00142E78" w:rsidP="00674D44">
      <w:pPr>
        <w:tabs>
          <w:tab w:val="left" w:pos="288"/>
        </w:tabs>
        <w:rPr>
          <w:rFonts w:ascii="Sylfaen" w:hAnsi="Sylfaen" w:cs="Sylfaen"/>
          <w:b/>
          <w:bCs/>
          <w:sz w:val="28"/>
          <w:szCs w:val="28"/>
          <w:lang w:val="ka-GE"/>
        </w:rPr>
      </w:pPr>
      <w:hyperlink w:anchor="_Toc55572432" w:history="1">
        <w:r w:rsidR="00674D44">
          <w:rPr>
            <w:rFonts w:ascii="Sylfaen" w:eastAsia="Times New Roman" w:hAnsi="Sylfaen" w:cs="Times New Roman"/>
            <w:sz w:val="24"/>
            <w:szCs w:val="24"/>
            <w:lang w:val="ka-GE" w:eastAsia="ru-RU"/>
          </w:rPr>
          <w:t xml:space="preserve">    </w:t>
        </w:r>
        <w:r w:rsidR="00674D44"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>0</w:t>
        </w:r>
        <w:r w:rsidR="00674D44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6</w:t>
        </w:r>
        <w:r w:rsidR="00674D44"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 xml:space="preserve"> 0</w:t>
        </w:r>
        <w:r w:rsidR="00674D44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2</w:t>
        </w:r>
        <w:r w:rsidR="00674D44"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 xml:space="preserve"> </w:t>
        </w:r>
        <w:r w:rsidR="00674D44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12</w:t>
        </w:r>
        <w:r w:rsidR="00674D44"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 xml:space="preserve"> </w:t>
        </w:r>
        <w:r w:rsidR="00674D44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 xml:space="preserve"> </w:t>
        </w:r>
        <w:r w:rsidR="00674D44" w:rsidRPr="00674D44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 xml:space="preserve">ახალციხის მუნიციპალიტეტის </w:t>
        </w:r>
        <w:r w:rsidR="00674D44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სახელოვნებო სკოლებში სოციალური შეღავათების მქონე პირთა შვილებისთვის სოციალური დახმარება ....................................................................................................................................................................................................................................6</w:t>
        </w:r>
        <w:r w:rsidR="00674D44" w:rsidRPr="007E7A53">
          <w:rPr>
            <w:rFonts w:ascii="AcadNusx" w:eastAsia="Times New Roman" w:hAnsi="AcadNusx" w:cs="Times New Roman"/>
            <w:noProof/>
            <w:webHidden/>
            <w:sz w:val="24"/>
            <w:szCs w:val="24"/>
            <w:lang w:val="ru-RU" w:eastAsia="ru-RU"/>
          </w:rPr>
          <w:tab/>
        </w:r>
      </w:hyperlink>
    </w:p>
    <w:p w14:paraId="0A771B9B" w14:textId="51C3E093" w:rsidR="000B3911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628B4FA0" w14:textId="353418BE" w:rsidR="005736F0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D34E4F6" w14:textId="41405ABA" w:rsidR="005736F0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5CE57599" w14:textId="70FAF8FF" w:rsidR="005736F0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672F422D" w14:textId="1F8AC096" w:rsidR="00B11CE6" w:rsidRDefault="00B11CE6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290B02BA" w14:textId="3D735C32" w:rsidR="00B11CE6" w:rsidRDefault="00B11CE6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02AB13C" w14:textId="60A5E884" w:rsidR="00653F6C" w:rsidRDefault="000E7AD3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</w:t>
      </w:r>
    </w:p>
    <w:p w14:paraId="3C7F12F4" w14:textId="77777777" w:rsidR="00653F6C" w:rsidRDefault="00653F6C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</w:p>
    <w:p w14:paraId="512D0DBD" w14:textId="77777777" w:rsidR="00653F6C" w:rsidRDefault="00653F6C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</w:p>
    <w:p w14:paraId="2ECADE1E" w14:textId="77777777" w:rsidR="00653F6C" w:rsidRDefault="00653F6C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</w:p>
    <w:p w14:paraId="1F123953" w14:textId="77777777" w:rsidR="00653F6C" w:rsidRDefault="00653F6C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</w:p>
    <w:p w14:paraId="4F2D1D47" w14:textId="1B90DA45" w:rsidR="000E7AD3" w:rsidRPr="001A0276" w:rsidRDefault="000E7AD3" w:rsidP="000E7AD3">
      <w:pPr>
        <w:tabs>
          <w:tab w:val="left" w:pos="270"/>
          <w:tab w:val="left" w:pos="360"/>
        </w:tabs>
        <w:jc w:val="both"/>
        <w:rPr>
          <w:rFonts w:ascii="Sylfaen" w:hAnsi="Sylfaen"/>
          <w:b/>
          <w:i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</w:t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</w:p>
    <w:p w14:paraId="01377886" w14:textId="10B1CCD6" w:rsidR="00476792" w:rsidRDefault="00476792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100BF560" w14:textId="6B31F226" w:rsidR="00AC734D" w:rsidRDefault="00AC734D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35CE203D" w14:textId="47626D5E" w:rsidR="00AC734D" w:rsidRPr="00AC734D" w:rsidRDefault="00AC734D" w:rsidP="00AC734D">
      <w:pPr>
        <w:keepNext/>
        <w:numPr>
          <w:ilvl w:val="0"/>
          <w:numId w:val="5"/>
        </w:num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  <w:r w:rsidRPr="00AC734D"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ru-RU" w:eastAsia="ru-RU"/>
        </w:rPr>
        <w:t xml:space="preserve">   </w:t>
      </w:r>
      <w:bookmarkStart w:id="1" w:name="_Toc55572416"/>
      <w:r w:rsidR="00D95DAC">
        <w:rPr>
          <w:rFonts w:ascii="Sylfaen" w:eastAsia="Times New Roman" w:hAnsi="Sylfaen" w:cs="Times New Roman"/>
          <w:b/>
          <w:bCs/>
          <w:kern w:val="32"/>
          <w:sz w:val="32"/>
          <w:szCs w:val="32"/>
          <w:lang w:val="ka-GE" w:eastAsia="ru-RU"/>
        </w:rPr>
        <w:t xml:space="preserve">სხვა </w:t>
      </w:r>
      <w:bookmarkEnd w:id="1"/>
      <w:r w:rsidR="00D95DAC">
        <w:rPr>
          <w:rFonts w:ascii="Sylfaen" w:eastAsia="Times New Roman" w:hAnsi="Sylfaen" w:cs="Times New Roman"/>
          <w:b/>
          <w:bCs/>
          <w:kern w:val="32"/>
          <w:sz w:val="32"/>
          <w:szCs w:val="32"/>
          <w:lang w:val="ka-GE" w:eastAsia="ru-RU"/>
        </w:rPr>
        <w:t xml:space="preserve">ხარჯების ღონისძიებები </w:t>
      </w:r>
    </w:p>
    <w:p w14:paraId="3FB7A1AC" w14:textId="6F9403B1" w:rsidR="00AC734D" w:rsidRPr="00AC734D" w:rsidRDefault="00AC734D" w:rsidP="00AC734D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bookmarkStart w:id="2" w:name="_Toc55572417"/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 w:rsidR="00BC0737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1</w:t>
      </w:r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01</w:t>
      </w:r>
      <w:r w:rsidR="008B1022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0</w:t>
      </w:r>
      <w:r w:rsidR="00BC0737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1</w:t>
      </w:r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-</w:t>
      </w:r>
      <w:bookmarkEnd w:id="2"/>
      <w:r w:rsidR="00BC0737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ახალციხის მუნიციპალიტეტის საკრებულო</w:t>
      </w:r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</w:p>
    <w:p w14:paraId="1D8BDE3B" w14:textId="77777777" w:rsidR="00D3390C" w:rsidRPr="00D3390C" w:rsidRDefault="00D3390C" w:rsidP="00D3390C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ka-GE" w:eastAsia="ru-RU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C87F6D" w:rsidRPr="00D3390C" w14:paraId="41DCEC75" w14:textId="77777777" w:rsidTr="00EC2B36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400C" w14:textId="24840B43" w:rsidR="00C87F6D" w:rsidRPr="00D3390C" w:rsidRDefault="00C87F6D" w:rsidP="000130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013064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811C" w14:textId="2C35C78C" w:rsidR="00C87F6D" w:rsidRPr="00D3390C" w:rsidRDefault="00C87F6D" w:rsidP="00C87F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3D43CD" w:rsidRPr="00D3390C" w14:paraId="44BB1494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7383C" w14:textId="1CAD35D6" w:rsidR="003D43CD" w:rsidRPr="00E30DEB" w:rsidRDefault="00BC0737" w:rsidP="001806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დეპუტატების უფლებამოსილების ხარჯები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6E2B" w14:textId="53FE0E7A" w:rsidR="003D43CD" w:rsidRDefault="00DA0105" w:rsidP="00BC07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</w:t>
            </w:r>
            <w:r w:rsidR="00BC0737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93</w:t>
            </w:r>
            <w:r w:rsidR="003D43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.</w:t>
            </w:r>
            <w:r w:rsidR="0018062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2</w:t>
            </w:r>
          </w:p>
        </w:tc>
      </w:tr>
    </w:tbl>
    <w:p w14:paraId="66DEA4F3" w14:textId="5E1082A6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3A70FA10" w14:textId="7C0572CA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7811A099" w14:textId="77777777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70A27897" w14:textId="0F4DDBBC" w:rsidR="00EC13E7" w:rsidRPr="00EC13E7" w:rsidRDefault="00C87F6D" w:rsidP="00302227">
      <w:pPr>
        <w:keepNext/>
        <w:keepLines/>
        <w:numPr>
          <w:ilvl w:val="0"/>
          <w:numId w:val="5"/>
        </w:numPr>
        <w:spacing w:before="40" w:after="0" w:line="240" w:lineRule="auto"/>
        <w:ind w:left="0" w:firstLine="630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bookmarkStart w:id="3" w:name="_Toc55572418"/>
      <w:r w:rsidRPr="00C87F6D">
        <w:rPr>
          <w:rFonts w:ascii="Cambria" w:eastAsia="Times New Roman" w:hAnsi="Cambria" w:cs="Times New Roman"/>
          <w:color w:val="365F91"/>
          <w:sz w:val="26"/>
          <w:szCs w:val="16"/>
          <w:lang w:val="ka-GE" w:eastAsia="ru-RU"/>
        </w:rPr>
        <w:t>0</w:t>
      </w:r>
      <w:r w:rsidR="00B92898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1</w:t>
      </w:r>
      <w:r w:rsidRPr="00C87F6D">
        <w:rPr>
          <w:rFonts w:ascii="Cambria" w:eastAsia="Times New Roman" w:hAnsi="Cambria" w:cs="Times New Roman"/>
          <w:color w:val="365F91"/>
          <w:sz w:val="26"/>
          <w:szCs w:val="16"/>
          <w:lang w:val="ka-GE" w:eastAsia="ru-RU"/>
        </w:rPr>
        <w:t xml:space="preserve"> 0</w:t>
      </w:r>
      <w:r w:rsidR="00B92898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1</w:t>
      </w:r>
      <w:r w:rsidR="008B1022"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 xml:space="preserve"> 0</w:t>
      </w:r>
      <w:r w:rsidR="00B92898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2</w:t>
      </w:r>
      <w:r w:rsidRPr="00C87F6D">
        <w:rPr>
          <w:rFonts w:ascii="Cambria" w:eastAsia="Times New Roman" w:hAnsi="Cambria" w:cs="Times New Roman"/>
          <w:color w:val="365F91"/>
          <w:sz w:val="26"/>
          <w:szCs w:val="16"/>
          <w:lang w:val="ka-GE" w:eastAsia="ru-RU"/>
        </w:rPr>
        <w:t xml:space="preserve"> -</w:t>
      </w:r>
      <w:bookmarkEnd w:id="3"/>
      <w:r w:rsidR="00B92898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ახალციხის მუნიციპალიტეტის მერია</w:t>
      </w:r>
    </w:p>
    <w:p w14:paraId="11B709BD" w14:textId="59641C67" w:rsidR="00C87F6D" w:rsidRPr="00EC13E7" w:rsidRDefault="000E7AD3" w:rsidP="00302227">
      <w:pPr>
        <w:keepNext/>
        <w:keepLines/>
        <w:numPr>
          <w:ilvl w:val="0"/>
          <w:numId w:val="5"/>
        </w:numPr>
        <w:spacing w:before="40" w:after="0" w:line="240" w:lineRule="auto"/>
        <w:ind w:left="0" w:firstLine="630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r w:rsidRPr="00EC13E7">
        <w:rPr>
          <w:rFonts w:ascii="Sylfaen" w:hAnsi="Sylfaen"/>
          <w:b/>
          <w:sz w:val="24"/>
          <w:szCs w:val="24"/>
          <w:lang w:val="ka-GE"/>
        </w:rPr>
        <w:t xml:space="preserve"> </w:t>
      </w:r>
    </w:p>
    <w:tbl>
      <w:tblPr>
        <w:tblW w:w="3535" w:type="pct"/>
        <w:tblLook w:val="04A0" w:firstRow="1" w:lastRow="0" w:firstColumn="1" w:lastColumn="0" w:noHBand="0" w:noVBand="1"/>
      </w:tblPr>
      <w:tblGrid>
        <w:gridCol w:w="9041"/>
        <w:gridCol w:w="1800"/>
      </w:tblGrid>
      <w:tr w:rsidR="00C87F6D" w:rsidRPr="00D3390C" w14:paraId="0A4232AE" w14:textId="77777777" w:rsidTr="00384A60">
        <w:trPr>
          <w:trHeight w:val="555"/>
          <w:tblHeader/>
        </w:trPr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152" w14:textId="52231634" w:rsidR="00C87F6D" w:rsidRPr="00C87F6D" w:rsidRDefault="00C87F6D" w:rsidP="000130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013064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C054" w14:textId="6E7B2471" w:rsidR="00C87F6D" w:rsidRPr="00D3390C" w:rsidRDefault="00C87F6D" w:rsidP="00C87F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AB2AD0" w:rsidRPr="00D3390C" w14:paraId="53FFB9E7" w14:textId="77777777" w:rsidTr="00384A60">
        <w:trPr>
          <w:trHeight w:val="555"/>
          <w:tblHeader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5AD47" w14:textId="500C21C1" w:rsidR="00AB2AD0" w:rsidRPr="00C87F6D" w:rsidRDefault="00B92898" w:rsidP="00AB2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სატრანსპორტო საშუალებების დაზღვევის და სასამართლოს</w:t>
            </w:r>
            <w:r w:rsidR="00D82CA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გადაწყვეტილებით დაკისრებული სააღსრულებო ხარჯი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2F99" w14:textId="076067F0" w:rsidR="00AB2AD0" w:rsidRPr="00D3390C" w:rsidRDefault="00D82CAB" w:rsidP="00D82C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41</w:t>
            </w:r>
            <w:r w:rsidR="00AB2AD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</w:p>
        </w:tc>
      </w:tr>
    </w:tbl>
    <w:p w14:paraId="0259D08D" w14:textId="4DE2D29F" w:rsidR="000E7AD3" w:rsidRDefault="000E7AD3" w:rsidP="000E7AD3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9743DDE" w14:textId="7077C6F1" w:rsidR="00AB3583" w:rsidRDefault="000E7AD3" w:rsidP="00F822A9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lang w:val="ka-GE"/>
        </w:rPr>
      </w:pPr>
      <w:r w:rsidRPr="00415580">
        <w:rPr>
          <w:rFonts w:ascii="Sylfaen" w:hAnsi="Sylfaen"/>
          <w:sz w:val="24"/>
          <w:lang w:val="ka-GE"/>
        </w:rPr>
        <w:t xml:space="preserve"> </w:t>
      </w:r>
    </w:p>
    <w:p w14:paraId="1B763EE0" w14:textId="3A108D6B" w:rsidR="00AB3583" w:rsidRPr="00AB3583" w:rsidRDefault="004B48F8" w:rsidP="00AB3583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lastRenderedPageBreak/>
        <w:t xml:space="preserve">01 02 01 </w:t>
      </w:r>
      <w:r w:rsidR="00F822A9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სარეზერვო ფონდი</w:t>
      </w:r>
    </w:p>
    <w:p w14:paraId="71826270" w14:textId="77777777" w:rsidR="00AB3583" w:rsidRPr="00AB3583" w:rsidRDefault="00AB3583" w:rsidP="00AB3583">
      <w:pPr>
        <w:keepNext/>
        <w:keepLines/>
        <w:spacing w:before="40" w:after="0" w:line="240" w:lineRule="auto"/>
        <w:outlineLvl w:val="1"/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AB3583" w:rsidRPr="00D3390C" w14:paraId="07551FA5" w14:textId="77777777" w:rsidTr="00AA1DF3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2FF6" w14:textId="579FBD92" w:rsidR="00AB3583" w:rsidRPr="00C87F6D" w:rsidRDefault="00AB3583" w:rsidP="000130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013064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830" w14:textId="77777777" w:rsidR="00AB3583" w:rsidRPr="00D3390C" w:rsidRDefault="00AB3583" w:rsidP="00AA1D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C87F37" w14:paraId="52FAA954" w14:textId="77777777" w:rsidTr="00AA1DF3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BCB74" w14:textId="47957719" w:rsidR="00C87F37" w:rsidRPr="00F822A9" w:rsidRDefault="00F822A9" w:rsidP="00C87F3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სარეზერვო ფონდი</w:t>
            </w:r>
          </w:p>
          <w:p w14:paraId="47B0B240" w14:textId="77777777" w:rsidR="00C87F37" w:rsidRPr="00C46240" w:rsidRDefault="00C87F37" w:rsidP="00C87F3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20B5" w14:textId="3542FA7A" w:rsidR="00C87F37" w:rsidRDefault="00F822A9" w:rsidP="00F822A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00</w:t>
            </w:r>
            <w:r w:rsidR="00C87F37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</w:p>
        </w:tc>
      </w:tr>
    </w:tbl>
    <w:p w14:paraId="640DBDC2" w14:textId="0FA21B73" w:rsidR="002872E3" w:rsidRPr="002872E3" w:rsidRDefault="002872E3" w:rsidP="002872E3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 w:rsidR="006E6265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0</w:t>
      </w:r>
      <w:r w:rsidR="006E6265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7</w:t>
      </w: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 w:rsidR="006E6265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-</w:t>
      </w:r>
      <w:r w:rsidRPr="002872E3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 w:rsidR="006E6265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შენობების</w:t>
      </w: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,</w:t>
      </w:r>
      <w:r w:rsidR="006E6265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ფასადების და </w:t>
      </w:r>
      <w:proofErr w:type="spellStart"/>
      <w:r w:rsidR="006E6265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სახურევების</w:t>
      </w:r>
      <w:proofErr w:type="spellEnd"/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 w:rsidR="006E6265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რეაბილიტაცია</w:t>
      </w:r>
    </w:p>
    <w:p w14:paraId="7E35A69F" w14:textId="77777777" w:rsidR="002872E3" w:rsidRDefault="002872E3" w:rsidP="002872E3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2872E3" w:rsidRPr="00D3390C" w14:paraId="0182ACF9" w14:textId="77777777" w:rsidTr="00AA1DF3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1839" w14:textId="18CB589D" w:rsidR="002872E3" w:rsidRPr="00C87F6D" w:rsidRDefault="002872E3" w:rsidP="000130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013064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2 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349" w14:textId="77777777" w:rsidR="002872E3" w:rsidRPr="00D3390C" w:rsidRDefault="002872E3" w:rsidP="00AA1D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2872E3" w:rsidRPr="00D3390C" w14:paraId="0A1A8A74" w14:textId="77777777" w:rsidTr="00AA1DF3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C81A9" w14:textId="2FEFB5D4" w:rsidR="003F02BF" w:rsidRPr="00A63FA2" w:rsidRDefault="003F02BF" w:rsidP="003F02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ქალაქ</w:t>
            </w:r>
            <w:proofErr w:type="spellEnd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ახალციხეში</w:t>
            </w:r>
            <w:proofErr w:type="spellEnd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A63FA2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9 აპრილის ქუჩების #15 და 25 საცხოვრებელი სახლების კორპუსების ფასადების რეაბილიტაცია</w:t>
            </w:r>
            <w:r w:rsidR="00A716C9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 და სხვა.</w:t>
            </w:r>
            <w:r w:rsidR="00A63FA2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 </w:t>
            </w:r>
          </w:p>
          <w:p w14:paraId="05623A78" w14:textId="77777777" w:rsidR="002872E3" w:rsidRPr="00D3390C" w:rsidRDefault="002872E3" w:rsidP="00AA1D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CE42" w14:textId="172167F6" w:rsidR="002872E3" w:rsidRPr="00D3390C" w:rsidRDefault="00A63FA2" w:rsidP="00A63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365</w:t>
            </w:r>
            <w:r w:rsid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6</w:t>
            </w:r>
          </w:p>
        </w:tc>
      </w:tr>
    </w:tbl>
    <w:p w14:paraId="1E72CC9F" w14:textId="093CB5A2" w:rsidR="002872E3" w:rsidRDefault="002872E3" w:rsidP="000E7AD3">
      <w:pPr>
        <w:ind w:firstLine="600"/>
        <w:jc w:val="both"/>
        <w:rPr>
          <w:rFonts w:ascii="Sylfaen" w:hAnsi="Sylfaen"/>
          <w:lang w:val="ka-GE"/>
        </w:rPr>
      </w:pPr>
    </w:p>
    <w:p w14:paraId="7910C331" w14:textId="1F53E94F" w:rsidR="00422D0C" w:rsidRDefault="00422D0C" w:rsidP="000E7AD3">
      <w:pPr>
        <w:ind w:firstLine="600"/>
        <w:jc w:val="both"/>
        <w:rPr>
          <w:rFonts w:ascii="Sylfaen" w:hAnsi="Sylfaen"/>
          <w:lang w:val="ka-GE"/>
        </w:rPr>
      </w:pPr>
    </w:p>
    <w:p w14:paraId="3971AD6F" w14:textId="51F5F4E5" w:rsidR="00406CFD" w:rsidRPr="002872E3" w:rsidRDefault="00406CFD" w:rsidP="00406CFD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 w:rsidR="00317149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4</w:t>
      </w: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 w:rsidR="00317149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3</w:t>
      </w:r>
      <w:r w:rsidRPr="002872E3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 w:rsidR="00317149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ახალციხის მერის სტიპენდიები წარჩინებულ სტუდენტებს</w:t>
      </w:r>
    </w:p>
    <w:p w14:paraId="591750F7" w14:textId="77777777" w:rsidR="00406CFD" w:rsidRDefault="00406CFD" w:rsidP="00406CFD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406CFD" w:rsidRPr="00D3390C" w14:paraId="3F172A24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052B" w14:textId="77777777" w:rsidR="00406CFD" w:rsidRPr="00C87F6D" w:rsidRDefault="00406CFD" w:rsidP="00E776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2 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42F9" w14:textId="77777777" w:rsidR="00406CFD" w:rsidRPr="00D3390C" w:rsidRDefault="00406CFD" w:rsidP="00E7760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406CFD" w:rsidRPr="00D3390C" w14:paraId="46580366" w14:textId="77777777" w:rsidTr="00E7760E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87F31" w14:textId="409A9F95" w:rsidR="00406CFD" w:rsidRPr="00317149" w:rsidRDefault="00317149" w:rsidP="00E776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წარჩინებული სტუდენტების სტიპენდიები</w:t>
            </w:r>
          </w:p>
          <w:p w14:paraId="1EF46C05" w14:textId="77777777" w:rsidR="00406CFD" w:rsidRPr="00D3390C" w:rsidRDefault="00406CFD" w:rsidP="00E776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C0FA" w14:textId="0A6A0C69" w:rsidR="00406CFD" w:rsidRPr="00D3390C" w:rsidRDefault="00317149" w:rsidP="003171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40</w:t>
            </w:r>
            <w:r w:rsidR="00406CF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</w:p>
        </w:tc>
      </w:tr>
    </w:tbl>
    <w:p w14:paraId="712A3DF8" w14:textId="2EB5410D" w:rsidR="00422D0C" w:rsidRDefault="00422D0C" w:rsidP="000E7AD3">
      <w:pPr>
        <w:ind w:firstLine="600"/>
        <w:jc w:val="both"/>
        <w:rPr>
          <w:rFonts w:ascii="Sylfaen" w:hAnsi="Sylfaen"/>
          <w:lang w:val="ka-GE"/>
        </w:rPr>
      </w:pPr>
    </w:p>
    <w:p w14:paraId="7A8D54A7" w14:textId="12AA3233" w:rsidR="00422D0C" w:rsidRDefault="00422D0C" w:rsidP="000E7AD3">
      <w:pPr>
        <w:ind w:firstLine="600"/>
        <w:jc w:val="both"/>
        <w:rPr>
          <w:rFonts w:ascii="Sylfaen" w:hAnsi="Sylfaen"/>
          <w:lang w:val="ka-GE"/>
        </w:rPr>
      </w:pPr>
    </w:p>
    <w:p w14:paraId="565B5931" w14:textId="64A69F2F" w:rsidR="00B3465C" w:rsidRPr="00B3465C" w:rsidRDefault="00B3465C" w:rsidP="00B3465C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B3465C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5</w:t>
      </w:r>
      <w:r w:rsidRPr="00B3465C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 w:rsidRPr="00B3465C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1 01</w:t>
      </w:r>
      <w:r w:rsidRPr="00B3465C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სპორტული ღონისძიებები</w:t>
      </w:r>
    </w:p>
    <w:p w14:paraId="09799747" w14:textId="77777777" w:rsidR="00B3465C" w:rsidRPr="00B3465C" w:rsidRDefault="00B3465C" w:rsidP="00B3465C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B3465C" w:rsidRPr="00B3465C" w14:paraId="7C1689D0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368B" w14:textId="77777777" w:rsidR="00B3465C" w:rsidRPr="00B3465C" w:rsidRDefault="00B3465C" w:rsidP="00B346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3465C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B3465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465C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B3465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465C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B3465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Pr="00B3465C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2 </w:t>
            </w:r>
            <w:r w:rsidRPr="00B3465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465C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B3465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465C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2B5E" w14:textId="77777777" w:rsidR="00B3465C" w:rsidRPr="00B3465C" w:rsidRDefault="00B3465C" w:rsidP="00B346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B3465C" w:rsidRPr="00B3465C" w14:paraId="3D5333AE" w14:textId="77777777" w:rsidTr="00E7760E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1FA82" w14:textId="7D313C72" w:rsidR="00B3465C" w:rsidRPr="00B3465C" w:rsidRDefault="0069342B" w:rsidP="00B346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სხვა დანარჩენი მიმდინარე ტრანსფერი</w:t>
            </w:r>
          </w:p>
          <w:p w14:paraId="51E41023" w14:textId="77777777" w:rsidR="00B3465C" w:rsidRPr="00B3465C" w:rsidRDefault="00B3465C" w:rsidP="00B346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F06C" w14:textId="3E69D710" w:rsidR="00B3465C" w:rsidRPr="00B3465C" w:rsidRDefault="00B3465C" w:rsidP="00B346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5</w:t>
            </w:r>
            <w:r w:rsidRPr="00B3465C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0</w:t>
            </w:r>
          </w:p>
        </w:tc>
      </w:tr>
    </w:tbl>
    <w:p w14:paraId="2AC7BD39" w14:textId="66EBF8D5" w:rsidR="0069342B" w:rsidRPr="0069342B" w:rsidRDefault="0069342B" w:rsidP="0069342B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lastRenderedPageBreak/>
        <w:t>0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5</w:t>
      </w: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9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კულტურული მემკვიდრეობის და რელიგიური ორგანიზაციების ხელშეწყობა</w:t>
      </w:r>
    </w:p>
    <w:p w14:paraId="4BB305C1" w14:textId="77777777" w:rsidR="0069342B" w:rsidRPr="0069342B" w:rsidRDefault="0069342B" w:rsidP="0069342B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69342B" w:rsidRPr="0069342B" w14:paraId="16A54A40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92FC" w14:textId="77777777" w:rsidR="0069342B" w:rsidRPr="0069342B" w:rsidRDefault="0069342B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2 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72C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69342B" w:rsidRPr="0069342B" w14:paraId="23A74C2C" w14:textId="77777777" w:rsidTr="00E7760E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339E" w14:textId="67AA717C" w:rsidR="0069342B" w:rsidRPr="0069342B" w:rsidRDefault="001225E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კულტურული მემკვიდრეობის ობიექტები</w:t>
            </w:r>
          </w:p>
          <w:p w14:paraId="47AF2CD8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46F8" w14:textId="1A186E16" w:rsidR="0069342B" w:rsidRPr="0069342B" w:rsidRDefault="0069342B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</w:t>
            </w:r>
            <w:r w:rsidRPr="0069342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  <w:r w:rsidRPr="0069342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0</w:t>
            </w:r>
          </w:p>
        </w:tc>
      </w:tr>
    </w:tbl>
    <w:p w14:paraId="2654853A" w14:textId="0EC36066" w:rsidR="00422D0C" w:rsidRDefault="00422D0C" w:rsidP="000E7AD3">
      <w:pPr>
        <w:ind w:firstLine="600"/>
        <w:jc w:val="both"/>
        <w:rPr>
          <w:rFonts w:ascii="Sylfaen" w:hAnsi="Sylfaen"/>
          <w:lang w:val="ka-GE"/>
        </w:rPr>
      </w:pPr>
    </w:p>
    <w:p w14:paraId="4CDA0900" w14:textId="698B5066" w:rsidR="0069342B" w:rsidRPr="0069342B" w:rsidRDefault="0069342B" w:rsidP="0069342B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5</w:t>
      </w: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3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1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საზოგადოებრივი და ახალგაზრდული ორგანიზაციების ხელშეწყობა</w:t>
      </w:r>
    </w:p>
    <w:p w14:paraId="63981C71" w14:textId="77777777" w:rsidR="0069342B" w:rsidRPr="0069342B" w:rsidRDefault="0069342B" w:rsidP="0069342B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69342B" w:rsidRPr="0069342B" w14:paraId="35E8C750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F3EA" w14:textId="77777777" w:rsidR="0069342B" w:rsidRPr="0069342B" w:rsidRDefault="0069342B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2 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422E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69342B" w:rsidRPr="0069342B" w14:paraId="6F797080" w14:textId="77777777" w:rsidTr="00E7760E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116B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69342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სხვა დანარჩენი მიმდინარე ტრანსფერი</w:t>
            </w:r>
          </w:p>
          <w:p w14:paraId="4830090B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B64C" w14:textId="4D628E53" w:rsidR="0069342B" w:rsidRPr="0069342B" w:rsidRDefault="0069342B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8</w:t>
            </w:r>
            <w:r w:rsidRPr="0069342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0</w:t>
            </w:r>
          </w:p>
        </w:tc>
      </w:tr>
    </w:tbl>
    <w:p w14:paraId="7855D556" w14:textId="14E04BBC" w:rsidR="0069342B" w:rsidRDefault="0069342B" w:rsidP="000E7AD3">
      <w:pPr>
        <w:ind w:firstLine="600"/>
        <w:jc w:val="both"/>
        <w:rPr>
          <w:rFonts w:ascii="Sylfaen" w:hAnsi="Sylfaen"/>
          <w:lang w:val="ka-GE"/>
        </w:rPr>
      </w:pPr>
    </w:p>
    <w:p w14:paraId="014D0BC5" w14:textId="379F6A84" w:rsidR="0069342B" w:rsidRPr="0069342B" w:rsidRDefault="0069342B" w:rsidP="0069342B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 w:rsidR="00FD01E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6</w:t>
      </w: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 w:rsidR="00FD01E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 w:rsidR="00FD01E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5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 w:rsidR="00FD01E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ხანძრით დაზარალებული ოჯახების ერთჯერადი დახმარება</w:t>
      </w:r>
    </w:p>
    <w:p w14:paraId="03C93772" w14:textId="77777777" w:rsidR="0069342B" w:rsidRPr="0069342B" w:rsidRDefault="0069342B" w:rsidP="0069342B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69342B" w:rsidRPr="0069342B" w14:paraId="394B7860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D0B4" w14:textId="77777777" w:rsidR="0069342B" w:rsidRPr="0069342B" w:rsidRDefault="0069342B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2 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68E1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69342B" w:rsidRPr="0069342B" w14:paraId="3F356197" w14:textId="77777777" w:rsidTr="00E7760E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5BF70" w14:textId="05BE5A23" w:rsidR="0069342B" w:rsidRPr="0069342B" w:rsidRDefault="00FD01ED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ერთჯერადი დახმარება ხანძრით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დაზარელებულებზე</w:t>
            </w:r>
            <w:proofErr w:type="spellEnd"/>
          </w:p>
          <w:p w14:paraId="379DE6E2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329C" w14:textId="2B228FEE" w:rsidR="0069342B" w:rsidRPr="0069342B" w:rsidRDefault="00FD01ED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8</w:t>
            </w:r>
            <w:r w:rsidR="0069342B" w:rsidRPr="0069342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0</w:t>
            </w:r>
          </w:p>
        </w:tc>
      </w:tr>
    </w:tbl>
    <w:p w14:paraId="7BC622E4" w14:textId="1C10FBC9" w:rsidR="0069342B" w:rsidRDefault="0069342B" w:rsidP="000E7AD3">
      <w:pPr>
        <w:ind w:firstLine="600"/>
        <w:jc w:val="both"/>
        <w:rPr>
          <w:rFonts w:ascii="Sylfaen" w:hAnsi="Sylfaen"/>
          <w:lang w:val="ka-GE"/>
        </w:rPr>
      </w:pPr>
    </w:p>
    <w:p w14:paraId="219D5799" w14:textId="77777777" w:rsidR="00230F0A" w:rsidRPr="00230F0A" w:rsidRDefault="0069342B" w:rsidP="0069342B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 w:rsidR="00FD01E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6</w:t>
      </w: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 w:rsidR="00FD01E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0</w:t>
      </w:r>
      <w:r w:rsidR="00FD01E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6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 w:rsidR="00230F0A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იძულებით გადაადგილებულ პირთა, დევნილთა და უკიდურესად გაჭირვებულთა</w:t>
      </w:r>
    </w:p>
    <w:p w14:paraId="3DCBF2E9" w14:textId="42CF3126" w:rsidR="0069342B" w:rsidRPr="0069342B" w:rsidRDefault="00230F0A" w:rsidP="00230F0A">
      <w:pPr>
        <w:keepNext/>
        <w:keepLines/>
        <w:spacing w:before="40" w:after="0" w:line="240" w:lineRule="auto"/>
        <w:ind w:left="1148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სოციალური დახმარება</w:t>
      </w:r>
    </w:p>
    <w:p w14:paraId="5432B7C6" w14:textId="77777777" w:rsidR="0069342B" w:rsidRPr="0069342B" w:rsidRDefault="0069342B" w:rsidP="0069342B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69342B" w:rsidRPr="0069342B" w14:paraId="4CA65D2A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0CAF" w14:textId="77777777" w:rsidR="0069342B" w:rsidRPr="0069342B" w:rsidRDefault="0069342B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2 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62AC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69342B" w:rsidRPr="0069342B" w14:paraId="5B88840B" w14:textId="77777777" w:rsidTr="00E7760E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0F7B1" w14:textId="1873926C" w:rsidR="0069342B" w:rsidRPr="0069342B" w:rsidRDefault="008919A2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ერთჯერადი დახმარება უკიდურესად გაჭირვებულთათვის</w:t>
            </w:r>
          </w:p>
          <w:p w14:paraId="2E3AF634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E582" w14:textId="18CF7134" w:rsidR="0069342B" w:rsidRPr="0069342B" w:rsidRDefault="008919A2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</w:t>
            </w:r>
            <w:r w:rsidR="0069342B" w:rsidRPr="0069342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5,0</w:t>
            </w:r>
          </w:p>
        </w:tc>
      </w:tr>
    </w:tbl>
    <w:p w14:paraId="52981906" w14:textId="49319CA4" w:rsidR="0069342B" w:rsidRDefault="0069342B" w:rsidP="000E7AD3">
      <w:pPr>
        <w:ind w:firstLine="600"/>
        <w:jc w:val="both"/>
        <w:rPr>
          <w:rFonts w:ascii="Sylfaen" w:hAnsi="Sylfaen"/>
          <w:lang w:val="ka-GE"/>
        </w:rPr>
      </w:pPr>
    </w:p>
    <w:p w14:paraId="5A6E9FDD" w14:textId="366AC31C" w:rsidR="0069342B" w:rsidRPr="00BA1CFD" w:rsidRDefault="0069342B" w:rsidP="0069342B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lastRenderedPageBreak/>
        <w:t>0</w:t>
      </w:r>
      <w:r w:rsidR="00BA1CF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6</w:t>
      </w: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 w:rsidR="00BA1CF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1</w:t>
      </w:r>
      <w:r w:rsidR="00BA1CF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 w:rsidR="00BA1CF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ახალციხის მუნიციპალიტეტის სოფელ </w:t>
      </w:r>
      <w:proofErr w:type="spellStart"/>
      <w:r w:rsidR="00BA1CF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აწყურში</w:t>
      </w:r>
      <w:proofErr w:type="spellEnd"/>
      <w:r w:rsidR="00BA1CF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განვითარებული მეწყერის</w:t>
      </w:r>
    </w:p>
    <w:p w14:paraId="38CBD6F3" w14:textId="14B95F91" w:rsidR="00BA1CFD" w:rsidRPr="0069342B" w:rsidRDefault="00BA1CFD" w:rsidP="00BA1CFD">
      <w:pPr>
        <w:keepNext/>
        <w:keepLines/>
        <w:spacing w:before="40" w:after="0" w:line="240" w:lineRule="auto"/>
        <w:ind w:left="1148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შედეგად</w:t>
      </w:r>
      <w:r w:rsidR="00EA5C84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დაზარალებული ოჯახების თანადაფინანსება</w:t>
      </w:r>
    </w:p>
    <w:p w14:paraId="60F7C6A9" w14:textId="77777777" w:rsidR="0069342B" w:rsidRPr="0069342B" w:rsidRDefault="0069342B" w:rsidP="0069342B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69342B" w:rsidRPr="0069342B" w14:paraId="7C7D2273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3862" w14:textId="77777777" w:rsidR="0069342B" w:rsidRPr="0069342B" w:rsidRDefault="0069342B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2 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CC29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69342B" w:rsidRPr="0069342B" w14:paraId="0D4E77A3" w14:textId="77777777" w:rsidTr="00E7760E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82CC" w14:textId="27B7B3EA" w:rsidR="0069342B" w:rsidRPr="0069342B" w:rsidRDefault="00EA5C84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სოფელ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აწყურ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 მეწყერის შედეგად დაზარალებული ოჯახების დახმარება</w:t>
            </w:r>
          </w:p>
          <w:p w14:paraId="6D69B109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99D0" w14:textId="1AAD528A" w:rsidR="0069342B" w:rsidRPr="0069342B" w:rsidRDefault="00EA5C84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4</w:t>
            </w:r>
            <w:r w:rsidR="0069342B" w:rsidRPr="0069342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0</w:t>
            </w:r>
          </w:p>
        </w:tc>
      </w:tr>
    </w:tbl>
    <w:p w14:paraId="0F530D6F" w14:textId="09B79A73" w:rsidR="0069342B" w:rsidRDefault="0069342B" w:rsidP="000E7AD3">
      <w:pPr>
        <w:ind w:firstLine="600"/>
        <w:jc w:val="both"/>
        <w:rPr>
          <w:rFonts w:ascii="Sylfaen" w:hAnsi="Sylfaen"/>
          <w:lang w:val="ka-GE"/>
        </w:rPr>
      </w:pPr>
    </w:p>
    <w:p w14:paraId="0258F1B3" w14:textId="3B83F50C" w:rsidR="0069342B" w:rsidRPr="00433279" w:rsidRDefault="0069342B" w:rsidP="0069342B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 w:rsidR="003F6E41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6</w:t>
      </w: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 w:rsidR="003F6E41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1</w:t>
      </w:r>
      <w:r w:rsidR="003F6E41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 w:rsidR="00433279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ახალციხის მუნიციპალიტეტის სახელოვნებო სკოლებში</w:t>
      </w:r>
      <w:r w:rsidR="0042580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 w:rsidR="00433279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სოციალური შეღავათების</w:t>
      </w:r>
    </w:p>
    <w:p w14:paraId="2CA8500D" w14:textId="66FADBCF" w:rsidR="00433279" w:rsidRPr="0069342B" w:rsidRDefault="00433279" w:rsidP="00433279">
      <w:pPr>
        <w:keepNext/>
        <w:keepLines/>
        <w:spacing w:before="40" w:after="0" w:line="240" w:lineRule="auto"/>
        <w:ind w:left="1148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მქონე </w:t>
      </w:r>
      <w:r w:rsidR="0042580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პირთა შვილებისათვის სოციალური დახმარება</w:t>
      </w:r>
    </w:p>
    <w:p w14:paraId="293D1DB2" w14:textId="77777777" w:rsidR="0069342B" w:rsidRPr="0069342B" w:rsidRDefault="0069342B" w:rsidP="0069342B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69342B" w:rsidRPr="0069342B" w14:paraId="3EEB78FE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FBF3" w14:textId="77777777" w:rsidR="0069342B" w:rsidRPr="0069342B" w:rsidRDefault="0069342B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2 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724A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69342B" w:rsidRPr="0069342B" w14:paraId="34BA0003" w14:textId="77777777" w:rsidTr="00E7760E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88B4" w14:textId="5E3A2A41" w:rsidR="0069342B" w:rsidRPr="0069342B" w:rsidRDefault="0042580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დახმარება სოციალური შეღავათების მქონე პირთა შვილებისათვის</w:t>
            </w:r>
          </w:p>
          <w:p w14:paraId="52C258D3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8507" w14:textId="4C45C715" w:rsidR="0069342B" w:rsidRPr="0069342B" w:rsidRDefault="0042580B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43</w:t>
            </w:r>
            <w:r w:rsidR="0069342B" w:rsidRPr="0069342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0</w:t>
            </w:r>
          </w:p>
        </w:tc>
      </w:tr>
    </w:tbl>
    <w:p w14:paraId="63ACE419" w14:textId="77777777" w:rsidR="0069342B" w:rsidRDefault="0069342B" w:rsidP="000E7AD3">
      <w:pPr>
        <w:ind w:firstLine="600"/>
        <w:jc w:val="both"/>
        <w:rPr>
          <w:rFonts w:ascii="Sylfaen" w:hAnsi="Sylfaen"/>
          <w:lang w:val="ka-GE"/>
        </w:rPr>
      </w:pPr>
    </w:p>
    <w:p w14:paraId="6D6867AB" w14:textId="147F2332" w:rsidR="00422D0C" w:rsidRDefault="00422D0C" w:rsidP="000E7AD3">
      <w:pPr>
        <w:ind w:firstLine="600"/>
        <w:jc w:val="both"/>
        <w:rPr>
          <w:rFonts w:ascii="Sylfaen" w:hAnsi="Sylfaen"/>
          <w:lang w:val="ka-GE"/>
        </w:rPr>
      </w:pPr>
    </w:p>
    <w:p w14:paraId="3DA59FE7" w14:textId="04024EC8" w:rsidR="00422D0C" w:rsidRDefault="00422D0C" w:rsidP="000E7AD3">
      <w:pPr>
        <w:ind w:firstLine="600"/>
        <w:jc w:val="both"/>
        <w:rPr>
          <w:rFonts w:ascii="Sylfaen" w:hAnsi="Sylfaen"/>
          <w:lang w:val="ka-GE"/>
        </w:rPr>
      </w:pPr>
    </w:p>
    <w:p w14:paraId="67950FEB" w14:textId="77777777" w:rsidR="00422D0C" w:rsidRDefault="00422D0C" w:rsidP="000E7AD3">
      <w:pPr>
        <w:ind w:firstLine="600"/>
        <w:jc w:val="both"/>
        <w:rPr>
          <w:rFonts w:ascii="Sylfaen" w:hAnsi="Sylfaen"/>
          <w:lang w:val="ka-GE"/>
        </w:rPr>
      </w:pPr>
    </w:p>
    <w:p w14:paraId="1A94A54B" w14:textId="43DC5F7A" w:rsidR="00AB1502" w:rsidRDefault="00AB1502" w:rsidP="000E7AD3">
      <w:pPr>
        <w:ind w:firstLine="6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ნიშვნა: გათვალისწინებულია მხოლოდ ადგილობრივი ბიუჯეტის სახსრები</w:t>
      </w:r>
      <w:r w:rsidR="00091193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.</w:t>
      </w:r>
    </w:p>
    <w:sectPr w:rsidR="00AB1502" w:rsidSect="005736F0">
      <w:footerReference w:type="default" r:id="rId9"/>
      <w:pgSz w:w="16838" w:h="11906" w:orient="landscape"/>
      <w:pgMar w:top="709" w:right="1134" w:bottom="117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F4C82" w14:textId="77777777" w:rsidR="00142E78" w:rsidRDefault="00142E78" w:rsidP="005736F0">
      <w:pPr>
        <w:spacing w:after="0" w:line="240" w:lineRule="auto"/>
      </w:pPr>
      <w:r>
        <w:separator/>
      </w:r>
    </w:p>
  </w:endnote>
  <w:endnote w:type="continuationSeparator" w:id="0">
    <w:p w14:paraId="1873198C" w14:textId="77777777" w:rsidR="00142E78" w:rsidRDefault="00142E78" w:rsidP="0057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45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E083D" w14:textId="2F114802" w:rsidR="005500C0" w:rsidRDefault="005500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F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94A5B9" w14:textId="77777777" w:rsidR="005500C0" w:rsidRDefault="00550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71CFE" w14:textId="77777777" w:rsidR="00142E78" w:rsidRDefault="00142E78" w:rsidP="005736F0">
      <w:pPr>
        <w:spacing w:after="0" w:line="240" w:lineRule="auto"/>
      </w:pPr>
      <w:r>
        <w:separator/>
      </w:r>
    </w:p>
  </w:footnote>
  <w:footnote w:type="continuationSeparator" w:id="0">
    <w:p w14:paraId="799FC19C" w14:textId="77777777" w:rsidR="00142E78" w:rsidRDefault="00142E78" w:rsidP="0057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F9F"/>
    <w:multiLevelType w:val="hybridMultilevel"/>
    <w:tmpl w:val="DCF4182E"/>
    <w:lvl w:ilvl="0" w:tplc="B0B214C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22C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3CE67B7"/>
    <w:multiLevelType w:val="hybridMultilevel"/>
    <w:tmpl w:val="6A860BBE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27F75E3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B261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E86B14"/>
    <w:multiLevelType w:val="hybridMultilevel"/>
    <w:tmpl w:val="4160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F2322"/>
    <w:multiLevelType w:val="hybridMultilevel"/>
    <w:tmpl w:val="2674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E04C2"/>
    <w:multiLevelType w:val="hybridMultilevel"/>
    <w:tmpl w:val="8C00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E37"/>
    <w:multiLevelType w:val="multilevel"/>
    <w:tmpl w:val="F436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F34564"/>
    <w:multiLevelType w:val="multilevel"/>
    <w:tmpl w:val="B0D43408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5"/>
      <w:numFmt w:val="decimal"/>
      <w:lvlText w:val="%1.%2"/>
      <w:lvlJc w:val="left"/>
      <w:pPr>
        <w:ind w:left="28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ascii="Sylfaen" w:hAnsi="Sylfaen" w:cs="Sylfaen" w:hint="default"/>
      </w:rPr>
    </w:lvl>
  </w:abstractNum>
  <w:abstractNum w:abstractNumId="10" w15:restartNumberingAfterBreak="0">
    <w:nsid w:val="64101245"/>
    <w:multiLevelType w:val="hybridMultilevel"/>
    <w:tmpl w:val="06F2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20CF3"/>
    <w:multiLevelType w:val="multilevel"/>
    <w:tmpl w:val="E45087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ascii="Sylfaen" w:hAnsi="Sylfaen" w:cs="Sylfaen" w:hint="default"/>
      </w:rPr>
    </w:lvl>
  </w:abstractNum>
  <w:abstractNum w:abstractNumId="12" w15:restartNumberingAfterBreak="0">
    <w:nsid w:val="766A242F"/>
    <w:multiLevelType w:val="multilevel"/>
    <w:tmpl w:val="8FC05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6D3518C"/>
    <w:multiLevelType w:val="hybridMultilevel"/>
    <w:tmpl w:val="69BE09EE"/>
    <w:lvl w:ilvl="0" w:tplc="DC229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739A0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7E3F174A"/>
    <w:multiLevelType w:val="multilevel"/>
    <w:tmpl w:val="6978C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  <w:num w:numId="16">
    <w:abstractNumId w:val="8"/>
  </w:num>
  <w:num w:numId="17">
    <w:abstractNumId w:val="15"/>
  </w:num>
  <w:num w:numId="18">
    <w:abstractNumId w:val="14"/>
  </w:num>
  <w:num w:numId="19">
    <w:abstractNumId w:val="1"/>
  </w:num>
  <w:num w:numId="20">
    <w:abstractNumId w:val="10"/>
  </w:num>
  <w:num w:numId="21">
    <w:abstractNumId w:val="7"/>
  </w:num>
  <w:num w:numId="2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B7"/>
    <w:rsid w:val="00006FAE"/>
    <w:rsid w:val="00010C6B"/>
    <w:rsid w:val="00013064"/>
    <w:rsid w:val="000161D0"/>
    <w:rsid w:val="000213ED"/>
    <w:rsid w:val="00021433"/>
    <w:rsid w:val="0003177C"/>
    <w:rsid w:val="0003221D"/>
    <w:rsid w:val="00037097"/>
    <w:rsid w:val="0003712A"/>
    <w:rsid w:val="0004121E"/>
    <w:rsid w:val="00042A79"/>
    <w:rsid w:val="00054244"/>
    <w:rsid w:val="000553DD"/>
    <w:rsid w:val="000553E8"/>
    <w:rsid w:val="00055CCC"/>
    <w:rsid w:val="0005694C"/>
    <w:rsid w:val="0005736A"/>
    <w:rsid w:val="00060749"/>
    <w:rsid w:val="000608E4"/>
    <w:rsid w:val="00060A70"/>
    <w:rsid w:val="00062DAF"/>
    <w:rsid w:val="00063B1C"/>
    <w:rsid w:val="00070498"/>
    <w:rsid w:val="000877E6"/>
    <w:rsid w:val="00091193"/>
    <w:rsid w:val="00093312"/>
    <w:rsid w:val="00095E93"/>
    <w:rsid w:val="000973EF"/>
    <w:rsid w:val="000A07F5"/>
    <w:rsid w:val="000A5252"/>
    <w:rsid w:val="000B03B2"/>
    <w:rsid w:val="000B2505"/>
    <w:rsid w:val="000B2DDF"/>
    <w:rsid w:val="000B3911"/>
    <w:rsid w:val="000C0BFC"/>
    <w:rsid w:val="000C352A"/>
    <w:rsid w:val="000C5075"/>
    <w:rsid w:val="000C61BF"/>
    <w:rsid w:val="000C70E1"/>
    <w:rsid w:val="000D4B40"/>
    <w:rsid w:val="000D6B5A"/>
    <w:rsid w:val="000D6ECE"/>
    <w:rsid w:val="000D7366"/>
    <w:rsid w:val="000E1B56"/>
    <w:rsid w:val="000E2245"/>
    <w:rsid w:val="000E22FA"/>
    <w:rsid w:val="000E244D"/>
    <w:rsid w:val="000E247B"/>
    <w:rsid w:val="000E3E97"/>
    <w:rsid w:val="000E7AD3"/>
    <w:rsid w:val="00103CA4"/>
    <w:rsid w:val="0010517A"/>
    <w:rsid w:val="00107103"/>
    <w:rsid w:val="0011013E"/>
    <w:rsid w:val="00113B20"/>
    <w:rsid w:val="00121F98"/>
    <w:rsid w:val="001225EB"/>
    <w:rsid w:val="00123CCE"/>
    <w:rsid w:val="0012734A"/>
    <w:rsid w:val="001279B7"/>
    <w:rsid w:val="00127EC4"/>
    <w:rsid w:val="00131696"/>
    <w:rsid w:val="00131A3D"/>
    <w:rsid w:val="0013205B"/>
    <w:rsid w:val="00133593"/>
    <w:rsid w:val="00134775"/>
    <w:rsid w:val="00135396"/>
    <w:rsid w:val="001402DB"/>
    <w:rsid w:val="00140D27"/>
    <w:rsid w:val="00141A1C"/>
    <w:rsid w:val="00142E78"/>
    <w:rsid w:val="001501EC"/>
    <w:rsid w:val="00150A64"/>
    <w:rsid w:val="00152122"/>
    <w:rsid w:val="00152A74"/>
    <w:rsid w:val="00153F1F"/>
    <w:rsid w:val="00166AE9"/>
    <w:rsid w:val="00167489"/>
    <w:rsid w:val="00170A13"/>
    <w:rsid w:val="00171271"/>
    <w:rsid w:val="001717F7"/>
    <w:rsid w:val="001719EA"/>
    <w:rsid w:val="00174893"/>
    <w:rsid w:val="00175015"/>
    <w:rsid w:val="001803EB"/>
    <w:rsid w:val="00180624"/>
    <w:rsid w:val="00182F21"/>
    <w:rsid w:val="0018474F"/>
    <w:rsid w:val="00187968"/>
    <w:rsid w:val="00190DC0"/>
    <w:rsid w:val="001A0FE3"/>
    <w:rsid w:val="001B64AB"/>
    <w:rsid w:val="001C2586"/>
    <w:rsid w:val="001C2C5F"/>
    <w:rsid w:val="001C44F6"/>
    <w:rsid w:val="001C4F69"/>
    <w:rsid w:val="001C79FF"/>
    <w:rsid w:val="001D2867"/>
    <w:rsid w:val="001D2A85"/>
    <w:rsid w:val="001D2DC8"/>
    <w:rsid w:val="001D5376"/>
    <w:rsid w:val="001E3D50"/>
    <w:rsid w:val="001E43C5"/>
    <w:rsid w:val="001E4B6E"/>
    <w:rsid w:val="001E52B8"/>
    <w:rsid w:val="001E5DC7"/>
    <w:rsid w:val="001F0AB8"/>
    <w:rsid w:val="001F2B7A"/>
    <w:rsid w:val="001F2F53"/>
    <w:rsid w:val="001F39A8"/>
    <w:rsid w:val="001F4571"/>
    <w:rsid w:val="002016B1"/>
    <w:rsid w:val="00203F8F"/>
    <w:rsid w:val="00204A00"/>
    <w:rsid w:val="00205B69"/>
    <w:rsid w:val="00207A10"/>
    <w:rsid w:val="0021404A"/>
    <w:rsid w:val="00217A73"/>
    <w:rsid w:val="00220AC1"/>
    <w:rsid w:val="0022153A"/>
    <w:rsid w:val="002225C9"/>
    <w:rsid w:val="00225BF6"/>
    <w:rsid w:val="002264E9"/>
    <w:rsid w:val="002305BB"/>
    <w:rsid w:val="00230F0A"/>
    <w:rsid w:val="002310CA"/>
    <w:rsid w:val="002364BE"/>
    <w:rsid w:val="0023652A"/>
    <w:rsid w:val="00240A29"/>
    <w:rsid w:val="00246EF7"/>
    <w:rsid w:val="00247DCB"/>
    <w:rsid w:val="00250C02"/>
    <w:rsid w:val="002523BD"/>
    <w:rsid w:val="002527D7"/>
    <w:rsid w:val="002600B7"/>
    <w:rsid w:val="00260DB5"/>
    <w:rsid w:val="0026137A"/>
    <w:rsid w:val="00262A83"/>
    <w:rsid w:val="00264132"/>
    <w:rsid w:val="0026665C"/>
    <w:rsid w:val="0026701F"/>
    <w:rsid w:val="00270B1D"/>
    <w:rsid w:val="00272BBD"/>
    <w:rsid w:val="00280269"/>
    <w:rsid w:val="00280735"/>
    <w:rsid w:val="002812BC"/>
    <w:rsid w:val="002872E3"/>
    <w:rsid w:val="00291267"/>
    <w:rsid w:val="00292FB3"/>
    <w:rsid w:val="0029410F"/>
    <w:rsid w:val="002A19B1"/>
    <w:rsid w:val="002A19FC"/>
    <w:rsid w:val="002A4F4B"/>
    <w:rsid w:val="002A6219"/>
    <w:rsid w:val="002A7944"/>
    <w:rsid w:val="002B0BAA"/>
    <w:rsid w:val="002B48E7"/>
    <w:rsid w:val="002B7677"/>
    <w:rsid w:val="002C0719"/>
    <w:rsid w:val="002C0BD8"/>
    <w:rsid w:val="002C294E"/>
    <w:rsid w:val="002D4973"/>
    <w:rsid w:val="002D4A72"/>
    <w:rsid w:val="002D6416"/>
    <w:rsid w:val="002E0453"/>
    <w:rsid w:val="002E08CE"/>
    <w:rsid w:val="002E0F30"/>
    <w:rsid w:val="002F150D"/>
    <w:rsid w:val="002F157B"/>
    <w:rsid w:val="002F335F"/>
    <w:rsid w:val="002F371C"/>
    <w:rsid w:val="002F65E0"/>
    <w:rsid w:val="002F7706"/>
    <w:rsid w:val="00300057"/>
    <w:rsid w:val="00302BF3"/>
    <w:rsid w:val="00302CB6"/>
    <w:rsid w:val="00303CC5"/>
    <w:rsid w:val="003057EF"/>
    <w:rsid w:val="00306081"/>
    <w:rsid w:val="00310620"/>
    <w:rsid w:val="00311CAD"/>
    <w:rsid w:val="00312C87"/>
    <w:rsid w:val="00314598"/>
    <w:rsid w:val="00317149"/>
    <w:rsid w:val="0032378E"/>
    <w:rsid w:val="00327A6F"/>
    <w:rsid w:val="00334619"/>
    <w:rsid w:val="00334648"/>
    <w:rsid w:val="003377EE"/>
    <w:rsid w:val="003423A7"/>
    <w:rsid w:val="00344D1D"/>
    <w:rsid w:val="00344E6F"/>
    <w:rsid w:val="00345DE2"/>
    <w:rsid w:val="00351758"/>
    <w:rsid w:val="00352CC3"/>
    <w:rsid w:val="00353D8C"/>
    <w:rsid w:val="003540CB"/>
    <w:rsid w:val="00354AEC"/>
    <w:rsid w:val="003560C8"/>
    <w:rsid w:val="0035675B"/>
    <w:rsid w:val="0036046A"/>
    <w:rsid w:val="00361728"/>
    <w:rsid w:val="00362CA4"/>
    <w:rsid w:val="00372FAE"/>
    <w:rsid w:val="003742D5"/>
    <w:rsid w:val="00376998"/>
    <w:rsid w:val="00377B0F"/>
    <w:rsid w:val="003815F7"/>
    <w:rsid w:val="00381694"/>
    <w:rsid w:val="00381BB2"/>
    <w:rsid w:val="00382267"/>
    <w:rsid w:val="00384A60"/>
    <w:rsid w:val="003853DC"/>
    <w:rsid w:val="003908F4"/>
    <w:rsid w:val="003946BE"/>
    <w:rsid w:val="00395571"/>
    <w:rsid w:val="00396249"/>
    <w:rsid w:val="003A1D52"/>
    <w:rsid w:val="003A312E"/>
    <w:rsid w:val="003A3845"/>
    <w:rsid w:val="003B284A"/>
    <w:rsid w:val="003B5F77"/>
    <w:rsid w:val="003B6C17"/>
    <w:rsid w:val="003C128E"/>
    <w:rsid w:val="003C31B6"/>
    <w:rsid w:val="003C49F3"/>
    <w:rsid w:val="003C67A4"/>
    <w:rsid w:val="003D0E0A"/>
    <w:rsid w:val="003D3E29"/>
    <w:rsid w:val="003D43CD"/>
    <w:rsid w:val="003D5733"/>
    <w:rsid w:val="003E14AE"/>
    <w:rsid w:val="003E16AA"/>
    <w:rsid w:val="003E22AF"/>
    <w:rsid w:val="003E3AE9"/>
    <w:rsid w:val="003E5161"/>
    <w:rsid w:val="003E5D48"/>
    <w:rsid w:val="003E6F6E"/>
    <w:rsid w:val="003F02BF"/>
    <w:rsid w:val="003F0704"/>
    <w:rsid w:val="003F2FD5"/>
    <w:rsid w:val="003F6E41"/>
    <w:rsid w:val="004008AB"/>
    <w:rsid w:val="0040173F"/>
    <w:rsid w:val="00402758"/>
    <w:rsid w:val="004062D8"/>
    <w:rsid w:val="00406CFD"/>
    <w:rsid w:val="0041009F"/>
    <w:rsid w:val="004124A9"/>
    <w:rsid w:val="00412741"/>
    <w:rsid w:val="00416119"/>
    <w:rsid w:val="0041677D"/>
    <w:rsid w:val="00422D0C"/>
    <w:rsid w:val="0042580B"/>
    <w:rsid w:val="00426B98"/>
    <w:rsid w:val="00427F01"/>
    <w:rsid w:val="00431979"/>
    <w:rsid w:val="004326C8"/>
    <w:rsid w:val="00433279"/>
    <w:rsid w:val="00445D16"/>
    <w:rsid w:val="00453BE9"/>
    <w:rsid w:val="004553FD"/>
    <w:rsid w:val="00455B08"/>
    <w:rsid w:val="004560D0"/>
    <w:rsid w:val="004575CB"/>
    <w:rsid w:val="0046025C"/>
    <w:rsid w:val="00461185"/>
    <w:rsid w:val="00464149"/>
    <w:rsid w:val="00465DA2"/>
    <w:rsid w:val="00466CC8"/>
    <w:rsid w:val="004725CB"/>
    <w:rsid w:val="0047368E"/>
    <w:rsid w:val="00476418"/>
    <w:rsid w:val="00476792"/>
    <w:rsid w:val="00481EE2"/>
    <w:rsid w:val="00482E66"/>
    <w:rsid w:val="004845BE"/>
    <w:rsid w:val="00485316"/>
    <w:rsid w:val="00485E14"/>
    <w:rsid w:val="0049008A"/>
    <w:rsid w:val="004901E4"/>
    <w:rsid w:val="004908C3"/>
    <w:rsid w:val="00490F40"/>
    <w:rsid w:val="0049485E"/>
    <w:rsid w:val="00497879"/>
    <w:rsid w:val="00497B22"/>
    <w:rsid w:val="00497FEA"/>
    <w:rsid w:val="004A52DE"/>
    <w:rsid w:val="004A5985"/>
    <w:rsid w:val="004A65BA"/>
    <w:rsid w:val="004A7239"/>
    <w:rsid w:val="004B31B0"/>
    <w:rsid w:val="004B48F8"/>
    <w:rsid w:val="004B4A25"/>
    <w:rsid w:val="004C34EC"/>
    <w:rsid w:val="004C5145"/>
    <w:rsid w:val="004C75EB"/>
    <w:rsid w:val="004D03C3"/>
    <w:rsid w:val="004D06D2"/>
    <w:rsid w:val="004D0732"/>
    <w:rsid w:val="004D3753"/>
    <w:rsid w:val="004D3843"/>
    <w:rsid w:val="004D4574"/>
    <w:rsid w:val="004D4B49"/>
    <w:rsid w:val="004D630E"/>
    <w:rsid w:val="004E0BF6"/>
    <w:rsid w:val="004E2499"/>
    <w:rsid w:val="004E718D"/>
    <w:rsid w:val="004F03EB"/>
    <w:rsid w:val="004F0D81"/>
    <w:rsid w:val="004F2AB4"/>
    <w:rsid w:val="004F4DBA"/>
    <w:rsid w:val="004F5188"/>
    <w:rsid w:val="004F6548"/>
    <w:rsid w:val="004F706C"/>
    <w:rsid w:val="00504809"/>
    <w:rsid w:val="005052E5"/>
    <w:rsid w:val="005076AC"/>
    <w:rsid w:val="00512610"/>
    <w:rsid w:val="005147FD"/>
    <w:rsid w:val="005169A6"/>
    <w:rsid w:val="00524F05"/>
    <w:rsid w:val="00524F4D"/>
    <w:rsid w:val="0052736C"/>
    <w:rsid w:val="005303A3"/>
    <w:rsid w:val="0053055B"/>
    <w:rsid w:val="00532AD0"/>
    <w:rsid w:val="005338D3"/>
    <w:rsid w:val="00536105"/>
    <w:rsid w:val="00540623"/>
    <w:rsid w:val="00542CE3"/>
    <w:rsid w:val="005430A2"/>
    <w:rsid w:val="00544A7B"/>
    <w:rsid w:val="0054582F"/>
    <w:rsid w:val="00546C2A"/>
    <w:rsid w:val="005500C0"/>
    <w:rsid w:val="0055036D"/>
    <w:rsid w:val="00550807"/>
    <w:rsid w:val="00553349"/>
    <w:rsid w:val="0055592A"/>
    <w:rsid w:val="005563B9"/>
    <w:rsid w:val="005604F2"/>
    <w:rsid w:val="00563B2A"/>
    <w:rsid w:val="0056422F"/>
    <w:rsid w:val="0056550D"/>
    <w:rsid w:val="005720E8"/>
    <w:rsid w:val="00572673"/>
    <w:rsid w:val="005729AE"/>
    <w:rsid w:val="00572D47"/>
    <w:rsid w:val="005736F0"/>
    <w:rsid w:val="00574A36"/>
    <w:rsid w:val="0057767E"/>
    <w:rsid w:val="00580EC1"/>
    <w:rsid w:val="005811E6"/>
    <w:rsid w:val="00584B95"/>
    <w:rsid w:val="00587F2E"/>
    <w:rsid w:val="00593073"/>
    <w:rsid w:val="005940AD"/>
    <w:rsid w:val="005A33F1"/>
    <w:rsid w:val="005A38C3"/>
    <w:rsid w:val="005A3A93"/>
    <w:rsid w:val="005B17DC"/>
    <w:rsid w:val="005C5CD7"/>
    <w:rsid w:val="005D5C13"/>
    <w:rsid w:val="005E379C"/>
    <w:rsid w:val="005E3EBB"/>
    <w:rsid w:val="005F109A"/>
    <w:rsid w:val="005F3FDB"/>
    <w:rsid w:val="005F5426"/>
    <w:rsid w:val="00601A36"/>
    <w:rsid w:val="00606AF2"/>
    <w:rsid w:val="00607166"/>
    <w:rsid w:val="00611726"/>
    <w:rsid w:val="006136F4"/>
    <w:rsid w:val="006149E9"/>
    <w:rsid w:val="00622253"/>
    <w:rsid w:val="00622A0D"/>
    <w:rsid w:val="00625B65"/>
    <w:rsid w:val="006270E9"/>
    <w:rsid w:val="00627E5B"/>
    <w:rsid w:val="00632D23"/>
    <w:rsid w:val="00642AD9"/>
    <w:rsid w:val="00642CDE"/>
    <w:rsid w:val="00647C66"/>
    <w:rsid w:val="006515C0"/>
    <w:rsid w:val="00653F6C"/>
    <w:rsid w:val="006546D5"/>
    <w:rsid w:val="00655E76"/>
    <w:rsid w:val="00663407"/>
    <w:rsid w:val="006638D3"/>
    <w:rsid w:val="00664A8B"/>
    <w:rsid w:val="006653AA"/>
    <w:rsid w:val="00665A76"/>
    <w:rsid w:val="006662AC"/>
    <w:rsid w:val="00671A61"/>
    <w:rsid w:val="00673EA3"/>
    <w:rsid w:val="00674D44"/>
    <w:rsid w:val="00677F21"/>
    <w:rsid w:val="00682345"/>
    <w:rsid w:val="00685DA0"/>
    <w:rsid w:val="00691726"/>
    <w:rsid w:val="0069342B"/>
    <w:rsid w:val="006937F8"/>
    <w:rsid w:val="00694ECB"/>
    <w:rsid w:val="006A6E40"/>
    <w:rsid w:val="006B7458"/>
    <w:rsid w:val="006B75E6"/>
    <w:rsid w:val="006B7E28"/>
    <w:rsid w:val="006C0B25"/>
    <w:rsid w:val="006C24D5"/>
    <w:rsid w:val="006C4729"/>
    <w:rsid w:val="006D2957"/>
    <w:rsid w:val="006D2AA7"/>
    <w:rsid w:val="006D3803"/>
    <w:rsid w:val="006D6553"/>
    <w:rsid w:val="006E0BC2"/>
    <w:rsid w:val="006E247C"/>
    <w:rsid w:val="006E4E86"/>
    <w:rsid w:val="006E6265"/>
    <w:rsid w:val="006E7917"/>
    <w:rsid w:val="0070162C"/>
    <w:rsid w:val="00702249"/>
    <w:rsid w:val="007024BB"/>
    <w:rsid w:val="00705E0C"/>
    <w:rsid w:val="00705EFC"/>
    <w:rsid w:val="00713C42"/>
    <w:rsid w:val="00713DE2"/>
    <w:rsid w:val="007241FF"/>
    <w:rsid w:val="00724B79"/>
    <w:rsid w:val="0072570B"/>
    <w:rsid w:val="00727596"/>
    <w:rsid w:val="007279EE"/>
    <w:rsid w:val="00732303"/>
    <w:rsid w:val="00733B40"/>
    <w:rsid w:val="00741409"/>
    <w:rsid w:val="00743424"/>
    <w:rsid w:val="00744816"/>
    <w:rsid w:val="00750BA2"/>
    <w:rsid w:val="007606E8"/>
    <w:rsid w:val="0076337F"/>
    <w:rsid w:val="007662C6"/>
    <w:rsid w:val="0076718D"/>
    <w:rsid w:val="00771171"/>
    <w:rsid w:val="0077608E"/>
    <w:rsid w:val="007816C5"/>
    <w:rsid w:val="00781AB4"/>
    <w:rsid w:val="00782E22"/>
    <w:rsid w:val="00782F1C"/>
    <w:rsid w:val="00786B00"/>
    <w:rsid w:val="00787555"/>
    <w:rsid w:val="007877FD"/>
    <w:rsid w:val="00791394"/>
    <w:rsid w:val="00793455"/>
    <w:rsid w:val="00793A12"/>
    <w:rsid w:val="007944C4"/>
    <w:rsid w:val="007952B9"/>
    <w:rsid w:val="007A236E"/>
    <w:rsid w:val="007A2F40"/>
    <w:rsid w:val="007A6E4E"/>
    <w:rsid w:val="007B33DA"/>
    <w:rsid w:val="007B3E37"/>
    <w:rsid w:val="007C0F72"/>
    <w:rsid w:val="007C1992"/>
    <w:rsid w:val="007C65AA"/>
    <w:rsid w:val="007D1C57"/>
    <w:rsid w:val="007D1DB7"/>
    <w:rsid w:val="007D2C1C"/>
    <w:rsid w:val="007D40F5"/>
    <w:rsid w:val="007D4A4F"/>
    <w:rsid w:val="007E5C9D"/>
    <w:rsid w:val="007E7A53"/>
    <w:rsid w:val="007F09E9"/>
    <w:rsid w:val="007F3E3E"/>
    <w:rsid w:val="007F6AF8"/>
    <w:rsid w:val="00802C16"/>
    <w:rsid w:val="00806AE9"/>
    <w:rsid w:val="00807BF1"/>
    <w:rsid w:val="00813AD1"/>
    <w:rsid w:val="008146FD"/>
    <w:rsid w:val="008148D0"/>
    <w:rsid w:val="0081765D"/>
    <w:rsid w:val="008242D3"/>
    <w:rsid w:val="008339B8"/>
    <w:rsid w:val="0084280E"/>
    <w:rsid w:val="00846D20"/>
    <w:rsid w:val="00853E1C"/>
    <w:rsid w:val="0086034D"/>
    <w:rsid w:val="008603CB"/>
    <w:rsid w:val="00864BAD"/>
    <w:rsid w:val="00865DFC"/>
    <w:rsid w:val="0087112B"/>
    <w:rsid w:val="00871757"/>
    <w:rsid w:val="008720C6"/>
    <w:rsid w:val="008748FC"/>
    <w:rsid w:val="00876A83"/>
    <w:rsid w:val="008822C7"/>
    <w:rsid w:val="008823A7"/>
    <w:rsid w:val="0088312C"/>
    <w:rsid w:val="00890981"/>
    <w:rsid w:val="008913C1"/>
    <w:rsid w:val="008919A2"/>
    <w:rsid w:val="00891FAB"/>
    <w:rsid w:val="008927D0"/>
    <w:rsid w:val="00897379"/>
    <w:rsid w:val="008979E6"/>
    <w:rsid w:val="008A3D1F"/>
    <w:rsid w:val="008B0486"/>
    <w:rsid w:val="008B1022"/>
    <w:rsid w:val="008B1502"/>
    <w:rsid w:val="008B7BE5"/>
    <w:rsid w:val="008C3685"/>
    <w:rsid w:val="008C6F0C"/>
    <w:rsid w:val="008E0989"/>
    <w:rsid w:val="008E62F5"/>
    <w:rsid w:val="008F2719"/>
    <w:rsid w:val="008F2C91"/>
    <w:rsid w:val="008F376F"/>
    <w:rsid w:val="008F47CB"/>
    <w:rsid w:val="008F6014"/>
    <w:rsid w:val="008F6DAE"/>
    <w:rsid w:val="008F7A00"/>
    <w:rsid w:val="009006D5"/>
    <w:rsid w:val="00902902"/>
    <w:rsid w:val="00902D51"/>
    <w:rsid w:val="00904CA9"/>
    <w:rsid w:val="009133F4"/>
    <w:rsid w:val="00917EF0"/>
    <w:rsid w:val="009211F8"/>
    <w:rsid w:val="009213F7"/>
    <w:rsid w:val="00925D65"/>
    <w:rsid w:val="00927676"/>
    <w:rsid w:val="0093003C"/>
    <w:rsid w:val="009312EA"/>
    <w:rsid w:val="00934C0D"/>
    <w:rsid w:val="00935E92"/>
    <w:rsid w:val="00936706"/>
    <w:rsid w:val="00937EFC"/>
    <w:rsid w:val="009412F2"/>
    <w:rsid w:val="009449C8"/>
    <w:rsid w:val="0094530A"/>
    <w:rsid w:val="0094579C"/>
    <w:rsid w:val="00947BC7"/>
    <w:rsid w:val="00950BC7"/>
    <w:rsid w:val="00952D0E"/>
    <w:rsid w:val="00955736"/>
    <w:rsid w:val="009558A6"/>
    <w:rsid w:val="00963136"/>
    <w:rsid w:val="00963300"/>
    <w:rsid w:val="00963D63"/>
    <w:rsid w:val="009642D1"/>
    <w:rsid w:val="0096720E"/>
    <w:rsid w:val="00971620"/>
    <w:rsid w:val="0097188D"/>
    <w:rsid w:val="00972FD2"/>
    <w:rsid w:val="00976815"/>
    <w:rsid w:val="00976FD7"/>
    <w:rsid w:val="00981E7B"/>
    <w:rsid w:val="009856E7"/>
    <w:rsid w:val="00986DA3"/>
    <w:rsid w:val="00992BC2"/>
    <w:rsid w:val="00992E87"/>
    <w:rsid w:val="0099301C"/>
    <w:rsid w:val="0099497F"/>
    <w:rsid w:val="009A040F"/>
    <w:rsid w:val="009A2894"/>
    <w:rsid w:val="009A3FC0"/>
    <w:rsid w:val="009A4433"/>
    <w:rsid w:val="009A508B"/>
    <w:rsid w:val="009B1237"/>
    <w:rsid w:val="009B1C8F"/>
    <w:rsid w:val="009B3118"/>
    <w:rsid w:val="009B3E98"/>
    <w:rsid w:val="009B41AD"/>
    <w:rsid w:val="009C224D"/>
    <w:rsid w:val="009D064C"/>
    <w:rsid w:val="009D2F8B"/>
    <w:rsid w:val="009E0110"/>
    <w:rsid w:val="009E5381"/>
    <w:rsid w:val="009E6FAB"/>
    <w:rsid w:val="009E7958"/>
    <w:rsid w:val="009F3605"/>
    <w:rsid w:val="009F5E97"/>
    <w:rsid w:val="00A03016"/>
    <w:rsid w:val="00A11525"/>
    <w:rsid w:val="00A11D62"/>
    <w:rsid w:val="00A11E4E"/>
    <w:rsid w:val="00A167F8"/>
    <w:rsid w:val="00A174D1"/>
    <w:rsid w:val="00A203E5"/>
    <w:rsid w:val="00A20652"/>
    <w:rsid w:val="00A22EB5"/>
    <w:rsid w:val="00A24C7B"/>
    <w:rsid w:val="00A251BB"/>
    <w:rsid w:val="00A30467"/>
    <w:rsid w:val="00A356D0"/>
    <w:rsid w:val="00A37AA5"/>
    <w:rsid w:val="00A411C0"/>
    <w:rsid w:val="00A424DF"/>
    <w:rsid w:val="00A44CF3"/>
    <w:rsid w:val="00A544E4"/>
    <w:rsid w:val="00A55559"/>
    <w:rsid w:val="00A61B61"/>
    <w:rsid w:val="00A61C7F"/>
    <w:rsid w:val="00A63BD6"/>
    <w:rsid w:val="00A63FA2"/>
    <w:rsid w:val="00A716C9"/>
    <w:rsid w:val="00A72D02"/>
    <w:rsid w:val="00A72FAA"/>
    <w:rsid w:val="00A83BC5"/>
    <w:rsid w:val="00A83E87"/>
    <w:rsid w:val="00A860C0"/>
    <w:rsid w:val="00A90AC2"/>
    <w:rsid w:val="00A9230D"/>
    <w:rsid w:val="00A957F0"/>
    <w:rsid w:val="00A95D1E"/>
    <w:rsid w:val="00AA4068"/>
    <w:rsid w:val="00AA52D6"/>
    <w:rsid w:val="00AA5E6F"/>
    <w:rsid w:val="00AB129E"/>
    <w:rsid w:val="00AB1502"/>
    <w:rsid w:val="00AB26D9"/>
    <w:rsid w:val="00AB2AD0"/>
    <w:rsid w:val="00AB2EBC"/>
    <w:rsid w:val="00AB3583"/>
    <w:rsid w:val="00AB64B3"/>
    <w:rsid w:val="00AC0491"/>
    <w:rsid w:val="00AC0DE8"/>
    <w:rsid w:val="00AC734D"/>
    <w:rsid w:val="00AC75C1"/>
    <w:rsid w:val="00AD0FD1"/>
    <w:rsid w:val="00AD4EEC"/>
    <w:rsid w:val="00AD6E10"/>
    <w:rsid w:val="00AE1743"/>
    <w:rsid w:val="00AE434E"/>
    <w:rsid w:val="00AF0B6A"/>
    <w:rsid w:val="00AF334D"/>
    <w:rsid w:val="00B11981"/>
    <w:rsid w:val="00B11CE6"/>
    <w:rsid w:val="00B13EDD"/>
    <w:rsid w:val="00B15CD0"/>
    <w:rsid w:val="00B170C2"/>
    <w:rsid w:val="00B210A6"/>
    <w:rsid w:val="00B25AC8"/>
    <w:rsid w:val="00B26E7A"/>
    <w:rsid w:val="00B27EC1"/>
    <w:rsid w:val="00B30398"/>
    <w:rsid w:val="00B30589"/>
    <w:rsid w:val="00B3173F"/>
    <w:rsid w:val="00B3465C"/>
    <w:rsid w:val="00B36DF0"/>
    <w:rsid w:val="00B40DDF"/>
    <w:rsid w:val="00B43D57"/>
    <w:rsid w:val="00B4641F"/>
    <w:rsid w:val="00B479E4"/>
    <w:rsid w:val="00B543A1"/>
    <w:rsid w:val="00B57E0B"/>
    <w:rsid w:val="00B60483"/>
    <w:rsid w:val="00B644D0"/>
    <w:rsid w:val="00B64B7D"/>
    <w:rsid w:val="00B65809"/>
    <w:rsid w:val="00B66757"/>
    <w:rsid w:val="00B71289"/>
    <w:rsid w:val="00B72A29"/>
    <w:rsid w:val="00B72AC1"/>
    <w:rsid w:val="00B72B4E"/>
    <w:rsid w:val="00B731C8"/>
    <w:rsid w:val="00B77ADA"/>
    <w:rsid w:val="00B841D0"/>
    <w:rsid w:val="00B864D0"/>
    <w:rsid w:val="00B86D0E"/>
    <w:rsid w:val="00B91E73"/>
    <w:rsid w:val="00B92898"/>
    <w:rsid w:val="00B92FBA"/>
    <w:rsid w:val="00B95848"/>
    <w:rsid w:val="00B9602F"/>
    <w:rsid w:val="00B97373"/>
    <w:rsid w:val="00BA1760"/>
    <w:rsid w:val="00BA1CFD"/>
    <w:rsid w:val="00BB42D6"/>
    <w:rsid w:val="00BB462A"/>
    <w:rsid w:val="00BB682B"/>
    <w:rsid w:val="00BB6925"/>
    <w:rsid w:val="00BC00F0"/>
    <w:rsid w:val="00BC0737"/>
    <w:rsid w:val="00BC157A"/>
    <w:rsid w:val="00BC18F5"/>
    <w:rsid w:val="00BC2C6E"/>
    <w:rsid w:val="00BC5C0A"/>
    <w:rsid w:val="00BD3A1E"/>
    <w:rsid w:val="00BD48DF"/>
    <w:rsid w:val="00BD6D91"/>
    <w:rsid w:val="00BD75E8"/>
    <w:rsid w:val="00BE3BD6"/>
    <w:rsid w:val="00BE6E4F"/>
    <w:rsid w:val="00BF0D42"/>
    <w:rsid w:val="00BF1E49"/>
    <w:rsid w:val="00BF3844"/>
    <w:rsid w:val="00BF7823"/>
    <w:rsid w:val="00C02F5E"/>
    <w:rsid w:val="00C03395"/>
    <w:rsid w:val="00C04DE5"/>
    <w:rsid w:val="00C07D40"/>
    <w:rsid w:val="00C14A73"/>
    <w:rsid w:val="00C14C1F"/>
    <w:rsid w:val="00C17158"/>
    <w:rsid w:val="00C25825"/>
    <w:rsid w:val="00C26172"/>
    <w:rsid w:val="00C31566"/>
    <w:rsid w:val="00C328E0"/>
    <w:rsid w:val="00C37011"/>
    <w:rsid w:val="00C377CD"/>
    <w:rsid w:val="00C43DE1"/>
    <w:rsid w:val="00C43F9D"/>
    <w:rsid w:val="00C46240"/>
    <w:rsid w:val="00C46473"/>
    <w:rsid w:val="00C47E8C"/>
    <w:rsid w:val="00C51A7E"/>
    <w:rsid w:val="00C51B31"/>
    <w:rsid w:val="00C5532F"/>
    <w:rsid w:val="00C5580D"/>
    <w:rsid w:val="00C61EF0"/>
    <w:rsid w:val="00C65E38"/>
    <w:rsid w:val="00C66F91"/>
    <w:rsid w:val="00C67558"/>
    <w:rsid w:val="00C762EB"/>
    <w:rsid w:val="00C8306F"/>
    <w:rsid w:val="00C87EDC"/>
    <w:rsid w:val="00C87F37"/>
    <w:rsid w:val="00C87F6D"/>
    <w:rsid w:val="00C94519"/>
    <w:rsid w:val="00C94AC8"/>
    <w:rsid w:val="00C94D27"/>
    <w:rsid w:val="00C95CBA"/>
    <w:rsid w:val="00C96036"/>
    <w:rsid w:val="00C9687E"/>
    <w:rsid w:val="00CA0C0B"/>
    <w:rsid w:val="00CA647D"/>
    <w:rsid w:val="00CA6813"/>
    <w:rsid w:val="00CB19FF"/>
    <w:rsid w:val="00CB1BF3"/>
    <w:rsid w:val="00CB565F"/>
    <w:rsid w:val="00CB5A23"/>
    <w:rsid w:val="00CB6A6E"/>
    <w:rsid w:val="00CB7114"/>
    <w:rsid w:val="00CC013D"/>
    <w:rsid w:val="00CC24C3"/>
    <w:rsid w:val="00CC4702"/>
    <w:rsid w:val="00CD5A47"/>
    <w:rsid w:val="00CD6B8A"/>
    <w:rsid w:val="00CD7F42"/>
    <w:rsid w:val="00CE19DD"/>
    <w:rsid w:val="00CE4BD5"/>
    <w:rsid w:val="00CE5890"/>
    <w:rsid w:val="00CE5A5A"/>
    <w:rsid w:val="00CF02E1"/>
    <w:rsid w:val="00CF161B"/>
    <w:rsid w:val="00CF3F7B"/>
    <w:rsid w:val="00CF506A"/>
    <w:rsid w:val="00CF5450"/>
    <w:rsid w:val="00CF6C3C"/>
    <w:rsid w:val="00D0109C"/>
    <w:rsid w:val="00D010CE"/>
    <w:rsid w:val="00D028B4"/>
    <w:rsid w:val="00D0367D"/>
    <w:rsid w:val="00D065DE"/>
    <w:rsid w:val="00D12D82"/>
    <w:rsid w:val="00D17E43"/>
    <w:rsid w:val="00D22479"/>
    <w:rsid w:val="00D23CBB"/>
    <w:rsid w:val="00D2526E"/>
    <w:rsid w:val="00D27FEF"/>
    <w:rsid w:val="00D30A0A"/>
    <w:rsid w:val="00D32BE1"/>
    <w:rsid w:val="00D3390C"/>
    <w:rsid w:val="00D35291"/>
    <w:rsid w:val="00D42E76"/>
    <w:rsid w:val="00D46805"/>
    <w:rsid w:val="00D50953"/>
    <w:rsid w:val="00D52F80"/>
    <w:rsid w:val="00D533F4"/>
    <w:rsid w:val="00D550C6"/>
    <w:rsid w:val="00D56408"/>
    <w:rsid w:val="00D565E0"/>
    <w:rsid w:val="00D56EDF"/>
    <w:rsid w:val="00D62FCC"/>
    <w:rsid w:val="00D64DED"/>
    <w:rsid w:val="00D653CE"/>
    <w:rsid w:val="00D8045B"/>
    <w:rsid w:val="00D80BE1"/>
    <w:rsid w:val="00D80E30"/>
    <w:rsid w:val="00D82CAB"/>
    <w:rsid w:val="00D83291"/>
    <w:rsid w:val="00D85940"/>
    <w:rsid w:val="00D859DB"/>
    <w:rsid w:val="00D8745E"/>
    <w:rsid w:val="00D87D04"/>
    <w:rsid w:val="00D902E1"/>
    <w:rsid w:val="00D91063"/>
    <w:rsid w:val="00D938BF"/>
    <w:rsid w:val="00D94AB6"/>
    <w:rsid w:val="00D95DAC"/>
    <w:rsid w:val="00D95EB2"/>
    <w:rsid w:val="00DA0105"/>
    <w:rsid w:val="00DA0AD9"/>
    <w:rsid w:val="00DA3ECF"/>
    <w:rsid w:val="00DA450F"/>
    <w:rsid w:val="00DB53F7"/>
    <w:rsid w:val="00DB578C"/>
    <w:rsid w:val="00DC26AF"/>
    <w:rsid w:val="00DC2F3F"/>
    <w:rsid w:val="00DC5E42"/>
    <w:rsid w:val="00DD206B"/>
    <w:rsid w:val="00DD3B6C"/>
    <w:rsid w:val="00DD5877"/>
    <w:rsid w:val="00DD61D4"/>
    <w:rsid w:val="00DE0A7E"/>
    <w:rsid w:val="00DE1399"/>
    <w:rsid w:val="00DF1AF5"/>
    <w:rsid w:val="00E01E53"/>
    <w:rsid w:val="00E052EB"/>
    <w:rsid w:val="00E05A40"/>
    <w:rsid w:val="00E06682"/>
    <w:rsid w:val="00E100D2"/>
    <w:rsid w:val="00E150CB"/>
    <w:rsid w:val="00E20625"/>
    <w:rsid w:val="00E20859"/>
    <w:rsid w:val="00E21CB1"/>
    <w:rsid w:val="00E23491"/>
    <w:rsid w:val="00E23EDF"/>
    <w:rsid w:val="00E24DF9"/>
    <w:rsid w:val="00E250B5"/>
    <w:rsid w:val="00E25889"/>
    <w:rsid w:val="00E262B3"/>
    <w:rsid w:val="00E26834"/>
    <w:rsid w:val="00E30DEB"/>
    <w:rsid w:val="00E31956"/>
    <w:rsid w:val="00E31D68"/>
    <w:rsid w:val="00E32324"/>
    <w:rsid w:val="00E332ED"/>
    <w:rsid w:val="00E349EA"/>
    <w:rsid w:val="00E402D1"/>
    <w:rsid w:val="00E406AE"/>
    <w:rsid w:val="00E412EE"/>
    <w:rsid w:val="00E4206D"/>
    <w:rsid w:val="00E4423F"/>
    <w:rsid w:val="00E466DF"/>
    <w:rsid w:val="00E5723C"/>
    <w:rsid w:val="00E6104D"/>
    <w:rsid w:val="00E62064"/>
    <w:rsid w:val="00E6509E"/>
    <w:rsid w:val="00E654F1"/>
    <w:rsid w:val="00E65BE3"/>
    <w:rsid w:val="00E675BB"/>
    <w:rsid w:val="00E67C79"/>
    <w:rsid w:val="00E70381"/>
    <w:rsid w:val="00E71D8A"/>
    <w:rsid w:val="00E7367F"/>
    <w:rsid w:val="00E74A12"/>
    <w:rsid w:val="00E75D86"/>
    <w:rsid w:val="00E7630D"/>
    <w:rsid w:val="00E81734"/>
    <w:rsid w:val="00E81885"/>
    <w:rsid w:val="00E84F59"/>
    <w:rsid w:val="00E91521"/>
    <w:rsid w:val="00E91562"/>
    <w:rsid w:val="00E92215"/>
    <w:rsid w:val="00E949CC"/>
    <w:rsid w:val="00E96B08"/>
    <w:rsid w:val="00E9721F"/>
    <w:rsid w:val="00EA0E71"/>
    <w:rsid w:val="00EA2A00"/>
    <w:rsid w:val="00EA4DD6"/>
    <w:rsid w:val="00EA5C84"/>
    <w:rsid w:val="00EA7038"/>
    <w:rsid w:val="00EA7D71"/>
    <w:rsid w:val="00EB1E80"/>
    <w:rsid w:val="00EB2C46"/>
    <w:rsid w:val="00EB548D"/>
    <w:rsid w:val="00EB578F"/>
    <w:rsid w:val="00EB6460"/>
    <w:rsid w:val="00EB72C3"/>
    <w:rsid w:val="00EC0EEA"/>
    <w:rsid w:val="00EC13E7"/>
    <w:rsid w:val="00EC2B36"/>
    <w:rsid w:val="00EC4939"/>
    <w:rsid w:val="00EC59B8"/>
    <w:rsid w:val="00ED14FE"/>
    <w:rsid w:val="00ED29A9"/>
    <w:rsid w:val="00ED3E84"/>
    <w:rsid w:val="00EE2F36"/>
    <w:rsid w:val="00EE46D5"/>
    <w:rsid w:val="00EE6F98"/>
    <w:rsid w:val="00EF2C3F"/>
    <w:rsid w:val="00EF7C2B"/>
    <w:rsid w:val="00F01A30"/>
    <w:rsid w:val="00F05327"/>
    <w:rsid w:val="00F07601"/>
    <w:rsid w:val="00F076AD"/>
    <w:rsid w:val="00F107A4"/>
    <w:rsid w:val="00F1093E"/>
    <w:rsid w:val="00F11351"/>
    <w:rsid w:val="00F1324B"/>
    <w:rsid w:val="00F2041E"/>
    <w:rsid w:val="00F274DA"/>
    <w:rsid w:val="00F30ACB"/>
    <w:rsid w:val="00F32E96"/>
    <w:rsid w:val="00F33F57"/>
    <w:rsid w:val="00F3430A"/>
    <w:rsid w:val="00F40FC5"/>
    <w:rsid w:val="00F41BBB"/>
    <w:rsid w:val="00F4239E"/>
    <w:rsid w:val="00F452FB"/>
    <w:rsid w:val="00F47A40"/>
    <w:rsid w:val="00F518A7"/>
    <w:rsid w:val="00F51CC9"/>
    <w:rsid w:val="00F57633"/>
    <w:rsid w:val="00F64886"/>
    <w:rsid w:val="00F673FF"/>
    <w:rsid w:val="00F70D16"/>
    <w:rsid w:val="00F719FA"/>
    <w:rsid w:val="00F75F4F"/>
    <w:rsid w:val="00F76EEF"/>
    <w:rsid w:val="00F80BAB"/>
    <w:rsid w:val="00F80C0C"/>
    <w:rsid w:val="00F80C7A"/>
    <w:rsid w:val="00F822A9"/>
    <w:rsid w:val="00F827ED"/>
    <w:rsid w:val="00F82984"/>
    <w:rsid w:val="00F83836"/>
    <w:rsid w:val="00F83965"/>
    <w:rsid w:val="00F84C7B"/>
    <w:rsid w:val="00F86325"/>
    <w:rsid w:val="00F86453"/>
    <w:rsid w:val="00F95B5D"/>
    <w:rsid w:val="00F9753D"/>
    <w:rsid w:val="00FA0387"/>
    <w:rsid w:val="00FA6088"/>
    <w:rsid w:val="00FA6CCC"/>
    <w:rsid w:val="00FB57B0"/>
    <w:rsid w:val="00FC58D7"/>
    <w:rsid w:val="00FC6A8C"/>
    <w:rsid w:val="00FD01ED"/>
    <w:rsid w:val="00FD0526"/>
    <w:rsid w:val="00FD0C46"/>
    <w:rsid w:val="00FD0C8D"/>
    <w:rsid w:val="00FD3C04"/>
    <w:rsid w:val="00FD526C"/>
    <w:rsid w:val="00FD5505"/>
    <w:rsid w:val="00FD7187"/>
    <w:rsid w:val="00FE35AD"/>
    <w:rsid w:val="00FE4FCE"/>
    <w:rsid w:val="00FE5829"/>
    <w:rsid w:val="00FE6CE6"/>
    <w:rsid w:val="00FE7139"/>
    <w:rsid w:val="00FF2D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624D"/>
  <w15:chartTrackingRefBased/>
  <w15:docId w15:val="{F744EA09-1940-4046-BC52-84A8F48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D44"/>
  </w:style>
  <w:style w:type="paragraph" w:styleId="Heading1">
    <w:name w:val="heading 1"/>
    <w:basedOn w:val="Normal"/>
    <w:next w:val="Normal"/>
    <w:link w:val="Heading1Char"/>
    <w:qFormat/>
    <w:rsid w:val="00864BA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BA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BA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B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B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B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B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B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B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B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B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B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B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B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B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E406A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7AD3"/>
  </w:style>
  <w:style w:type="paragraph" w:styleId="BalloonText">
    <w:name w:val="Balloon Text"/>
    <w:basedOn w:val="Normal"/>
    <w:link w:val="BalloonTextChar"/>
    <w:uiPriority w:val="99"/>
    <w:unhideWhenUsed/>
    <w:rsid w:val="00E4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06AE"/>
    <w:rPr>
      <w:rFonts w:ascii="Segoe UI" w:hAnsi="Segoe UI" w:cs="Segoe UI"/>
      <w:sz w:val="18"/>
      <w:szCs w:val="18"/>
    </w:rPr>
  </w:style>
  <w:style w:type="paragraph" w:customStyle="1" w:styleId="Sylfaen">
    <w:name w:val="Обычный + Sylfaen"/>
    <w:aliases w:val="12 пт,Черный,По ширине"/>
    <w:basedOn w:val="ListParagraph"/>
    <w:link w:val="Sylfaen0"/>
    <w:rsid w:val="000E7AD3"/>
    <w:pPr>
      <w:tabs>
        <w:tab w:val="left" w:pos="4680"/>
      </w:tabs>
      <w:spacing w:after="200" w:line="276" w:lineRule="auto"/>
      <w:ind w:left="-90"/>
      <w:jc w:val="both"/>
    </w:pPr>
    <w:rPr>
      <w:rFonts w:ascii="Sylfaen" w:eastAsia="Times New Roman" w:hAnsi="Sylfaen" w:cs="Times New Roman"/>
      <w:color w:val="000000"/>
      <w:sz w:val="24"/>
      <w:szCs w:val="20"/>
      <w:lang w:val="ka-GE" w:eastAsia="ru-RU"/>
    </w:rPr>
  </w:style>
  <w:style w:type="character" w:customStyle="1" w:styleId="Sylfaen0">
    <w:name w:val="Обычный + Sylfaen Знак"/>
    <w:aliases w:val="12 пт Знак,Черный Знак,По ширине Знак"/>
    <w:link w:val="Sylfaen"/>
    <w:locked/>
    <w:rsid w:val="000E7AD3"/>
    <w:rPr>
      <w:rFonts w:ascii="Sylfaen" w:eastAsia="Times New Roman" w:hAnsi="Sylfaen" w:cs="Times New Roman"/>
      <w:color w:val="000000"/>
      <w:sz w:val="24"/>
      <w:szCs w:val="20"/>
      <w:lang w:val="ka-GE" w:eastAsia="ru-RU"/>
    </w:rPr>
  </w:style>
  <w:style w:type="character" w:styleId="Strong">
    <w:name w:val="Strong"/>
    <w:basedOn w:val="DefaultParagraphFont"/>
    <w:uiPriority w:val="22"/>
    <w:qFormat/>
    <w:rsid w:val="000E7AD3"/>
    <w:rPr>
      <w:b/>
      <w:bCs/>
    </w:rPr>
  </w:style>
  <w:style w:type="paragraph" w:customStyle="1" w:styleId="Default">
    <w:name w:val="Default"/>
    <w:rsid w:val="000E7AD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D3"/>
    <w:rPr>
      <w:color w:val="0000FF"/>
      <w:u w:val="single"/>
    </w:rPr>
  </w:style>
  <w:style w:type="character" w:customStyle="1" w:styleId="mw-headline">
    <w:name w:val="mw-headline"/>
    <w:basedOn w:val="DefaultParagraphFont"/>
    <w:rsid w:val="000E7AD3"/>
  </w:style>
  <w:style w:type="paragraph" w:styleId="Title">
    <w:name w:val="Title"/>
    <w:basedOn w:val="Normal"/>
    <w:next w:val="Normal"/>
    <w:link w:val="TitleChar"/>
    <w:qFormat/>
    <w:rsid w:val="000E7A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rsid w:val="000E7AD3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Header">
    <w:name w:val="header"/>
    <w:basedOn w:val="Normal"/>
    <w:link w:val="HeaderChar"/>
    <w:uiPriority w:val="99"/>
    <w:rsid w:val="000E7AD3"/>
    <w:pPr>
      <w:tabs>
        <w:tab w:val="center" w:pos="4680"/>
        <w:tab w:val="right" w:pos="9360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0E7AD3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0E7AD3"/>
    <w:pPr>
      <w:tabs>
        <w:tab w:val="center" w:pos="4680"/>
        <w:tab w:val="right" w:pos="9360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E7AD3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0E7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AD3"/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0E7AD3"/>
    <w:pPr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qFormat/>
    <w:rsid w:val="000E7AD3"/>
    <w:pPr>
      <w:spacing w:after="0" w:line="240" w:lineRule="auto"/>
      <w:ind w:left="48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0E7A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0E7AD3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qFormat/>
    <w:rsid w:val="000E7AD3"/>
    <w:pPr>
      <w:spacing w:after="0" w:line="240" w:lineRule="auto"/>
      <w:ind w:left="24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0E7AD3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0E7AD3"/>
    <w:rPr>
      <w:i/>
      <w:iCs/>
    </w:rPr>
  </w:style>
  <w:style w:type="paragraph" w:customStyle="1" w:styleId="ydp71f9b046yiv0458743767msonormalmailrucssattributepostfix">
    <w:name w:val="ydp71f9b046yiv0458743767msonormal_mailru_css_attribute_postfix"/>
    <w:basedOn w:val="Normal"/>
    <w:rsid w:val="000E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694C"/>
    <w:pPr>
      <w:numPr>
        <w:numId w:val="0"/>
      </w:numPr>
      <w:outlineLvl w:val="9"/>
    </w:pPr>
  </w:style>
  <w:style w:type="paragraph" w:customStyle="1" w:styleId="xl83">
    <w:name w:val="xl83"/>
    <w:basedOn w:val="Normal"/>
    <w:rsid w:val="007E7A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C734D"/>
  </w:style>
  <w:style w:type="paragraph" w:customStyle="1" w:styleId="msonormal0">
    <w:name w:val="msonormal"/>
    <w:basedOn w:val="Normal"/>
    <w:rsid w:val="00AC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C73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4">
    <w:name w:val="xl74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5">
    <w:name w:val="xl75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6">
    <w:name w:val="xl76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8">
    <w:name w:val="xl78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9">
    <w:name w:val="xl79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0">
    <w:name w:val="xl80"/>
    <w:basedOn w:val="Normal"/>
    <w:rsid w:val="00AC734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1">
    <w:name w:val="xl81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2">
    <w:name w:val="xl82"/>
    <w:basedOn w:val="Normal"/>
    <w:rsid w:val="00AC734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4">
    <w:name w:val="xl84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5">
    <w:name w:val="xl85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6">
    <w:name w:val="xl86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7">
    <w:name w:val="xl87"/>
    <w:basedOn w:val="Normal"/>
    <w:rsid w:val="00AC73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8">
    <w:name w:val="xl88"/>
    <w:basedOn w:val="Normal"/>
    <w:rsid w:val="00AC734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9">
    <w:name w:val="xl89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AC73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3">
    <w:name w:val="xl93"/>
    <w:basedOn w:val="Normal"/>
    <w:rsid w:val="00AC734D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4">
    <w:name w:val="xl94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5">
    <w:name w:val="xl95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6">
    <w:name w:val="xl96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7">
    <w:name w:val="xl97"/>
    <w:basedOn w:val="Normal"/>
    <w:rsid w:val="00AC734D"/>
    <w:pPr>
      <w:pBdr>
        <w:top w:val="single" w:sz="4" w:space="0" w:color="auto"/>
        <w:left w:val="single" w:sz="8" w:space="27" w:color="auto"/>
        <w:bottom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">
    <w:name w:val="xl98"/>
    <w:basedOn w:val="Normal"/>
    <w:rsid w:val="00AC73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9">
    <w:name w:val="xl99"/>
    <w:basedOn w:val="Normal"/>
    <w:rsid w:val="00AC73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AC73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AC73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2">
    <w:name w:val="xl102"/>
    <w:basedOn w:val="Normal"/>
    <w:rsid w:val="00AC73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3">
    <w:name w:val="xl103"/>
    <w:basedOn w:val="Normal"/>
    <w:rsid w:val="00AC73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4">
    <w:name w:val="xl104"/>
    <w:basedOn w:val="Normal"/>
    <w:rsid w:val="00AC734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6">
    <w:name w:val="xl106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7">
    <w:name w:val="xl107"/>
    <w:basedOn w:val="Normal"/>
    <w:rsid w:val="00AC73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9">
    <w:name w:val="xl109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11">
    <w:name w:val="xl111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2">
    <w:name w:val="xl112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AC734D"/>
    <w:pPr>
      <w:spacing w:after="200"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1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F2BA-202E-4E65-A7B2-B7C46810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 V Y</dc:creator>
  <cp:keywords/>
  <dc:description/>
  <cp:lastModifiedBy>Gela Lomidze</cp:lastModifiedBy>
  <cp:revision>55</cp:revision>
  <cp:lastPrinted>2020-10-08T07:48:00Z</cp:lastPrinted>
  <dcterms:created xsi:type="dcterms:W3CDTF">2020-11-13T07:10:00Z</dcterms:created>
  <dcterms:modified xsi:type="dcterms:W3CDTF">2021-11-09T08:23:00Z</dcterms:modified>
</cp:coreProperties>
</file>